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A2F57" w14:textId="700A93D7" w:rsidR="00AA7DBA" w:rsidRDefault="009808AE">
      <w:pPr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3ED94D97" wp14:editId="4181EB8E">
                <wp:simplePos x="0" y="0"/>
                <wp:positionH relativeFrom="column">
                  <wp:posOffset>1855470</wp:posOffset>
                </wp:positionH>
                <wp:positionV relativeFrom="paragraph">
                  <wp:posOffset>9102725</wp:posOffset>
                </wp:positionV>
                <wp:extent cx="4933315" cy="428625"/>
                <wp:effectExtent l="0" t="0" r="19685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20320"/>
                          <a:chExt cx="4933315" cy="428625"/>
                        </a:xfrm>
                      </wpg:grpSpPr>
                      <wpg:grpSp>
                        <wpg:cNvPr id="60" name="组合 60"/>
                        <wpg:cNvGrpSpPr/>
                        <wpg:grpSpPr>
                          <a:xfrm>
                            <a:off x="0" y="62593"/>
                            <a:ext cx="323850" cy="287655"/>
                            <a:chOff x="0" y="5767"/>
                            <a:chExt cx="333375" cy="304800"/>
                          </a:xfrm>
                        </wpg:grpSpPr>
                        <wps:wsp>
                          <wps:cNvPr id="61" name="圆角矩形标注 13"/>
                          <wps:cNvSpPr/>
                          <wps:spPr>
                            <a:xfrm>
                              <a:off x="0" y="5767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28422A" w14:textId="77777777" w:rsidR="007F7DFD" w:rsidRDefault="007F7DFD" w:rsidP="007F7D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2" name="图片 6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19050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83" name="文本框 83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4B208A" w14:textId="77777777" w:rsidR="007F7DFD" w:rsidRDefault="007F7DFD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347345" y="20320"/>
                            <a:ext cx="18002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12F20" w14:textId="32D9AF09" w:rsidR="007F7DFD" w:rsidRPr="007F7DFD" w:rsidRDefault="00CD003F" w:rsidP="007F7DFD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8"/>
                                  <w:lang w:val="fr-FR"/>
                                </w:rPr>
                                <w:t>证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D94D97" id="组合 58" o:spid="_x0000_s1026" style="position:absolute;left:0;text-align:left;margin-left:146.1pt;margin-top:716.75pt;width:388.45pt;height:33.75pt;z-index:251824128;mso-height-relative:margin" coordorigin=",203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">
                <v:group id="组合 60" o:spid="_x0000_s1027" style="position:absolute;top:625;width:3238;height:2877" coordorigin=",576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圆角矩形标注 13" o:spid="_x0000_s1028" style="position:absolute;top:5767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5928422A" w14:textId="77777777" w:rsidR="007F7DFD" w:rsidRDefault="007F7DFD" w:rsidP="007F7DFD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62" o:spid="_x0000_s1029" type="#_x0000_t75" style="position:absolute;left:60225;top:19050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">
                    <v:imagedata r:id="rId10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3" o:spid="_x0000_s1030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" fillcolor="#f3f3f3" strokecolor="#f3f3f3" strokeweight=".5pt">
                  <v:textbox>
                    <w:txbxContent>
                      <w:p w14:paraId="444B208A" w14:textId="77777777" w:rsidR="007F7DFD" w:rsidRDefault="007F7DFD" w:rsidP="007F7DFD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99" o:spid="_x0000_s1031" type="#_x0000_t202" style="position:absolute;left:3473;top:203;width:18002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68A12F20" w14:textId="32D9AF09" w:rsidR="007F7DFD" w:rsidRPr="007F7DFD" w:rsidRDefault="00CD003F" w:rsidP="007F7DFD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8"/>
                            <w:lang w:val="fr-FR"/>
                          </w:rPr>
                          <w:t>证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E9A3347" wp14:editId="6CB9C597">
                <wp:simplePos x="0" y="0"/>
                <wp:positionH relativeFrom="column">
                  <wp:posOffset>2381250</wp:posOffset>
                </wp:positionH>
                <wp:positionV relativeFrom="paragraph">
                  <wp:posOffset>3524250</wp:posOffset>
                </wp:positionV>
                <wp:extent cx="4489450" cy="5657850"/>
                <wp:effectExtent l="0" t="0" r="6350" b="0"/>
                <wp:wrapNone/>
                <wp:docPr id="47" name="文本框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9450" cy="5657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501DE" w14:textId="457F0C5F" w:rsidR="006F1AD3" w:rsidRDefault="006F1AD3" w:rsidP="006F1AD3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bookmarkStart w:id="0" w:name="_Hlk81517950"/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Intersh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i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p</w:t>
                            </w: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</w:t>
                            </w: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 w:rsidR="00AC14DD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法国石油研究所（I</w:t>
                            </w:r>
                            <w:r w:rsid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FPEN</w:t>
                            </w:r>
                            <w:r w:rsidR="00AC14DD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）</w:t>
                            </w:r>
                          </w:p>
                          <w:p w14:paraId="1A36BDD1" w14:textId="78E22FF4" w:rsidR="00732DA9" w:rsidRPr="00732DA9" w:rsidRDefault="00732DA9" w:rsidP="00732DA9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4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 – 09/2022</w:t>
                            </w:r>
                          </w:p>
                          <w:p w14:paraId="772C3C86" w14:textId="7742C6F2" w:rsidR="00732DA9" w:rsidRPr="00FB2D41" w:rsidRDefault="00732DA9" w:rsidP="00732DA9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关系型数据库存储巴黎交通流量数据，并</w:t>
                            </w:r>
                            <w:r w:rsidR="00CD7973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数据仪表盘。</w:t>
                            </w:r>
                          </w:p>
                          <w:p w14:paraId="6C9C1C2C" w14:textId="2EFD2358" w:rsidR="00732DA9" w:rsidRPr="00FB2D41" w:rsidRDefault="00732DA9" w:rsidP="00732DA9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校正交通模型软件（MATSim）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82CC7A0" w14:textId="5D4A58A3" w:rsidR="006F1AD3" w:rsidRPr="00AC14DD" w:rsidRDefault="00FB2D41" w:rsidP="00CD003F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PySpark</w:t>
                            </w:r>
                            <w:proofErr w:type="spellEnd"/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Git, </w:t>
                            </w:r>
                            <w:r w:rsidRPr="00AC14DD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JSON, </w:t>
                            </w:r>
                            <w:r w:rsidR="00AC14DD" w:rsidRPr="00AC14DD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Relational database</w:t>
                            </w:r>
                          </w:p>
                          <w:p w14:paraId="3EB24199" w14:textId="107FA9CD" w:rsidR="00AC14DD" w:rsidRPr="00AC14DD" w:rsidRDefault="00AC14DD" w:rsidP="00AC14DD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Project – 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疾病基因序列研究</w:t>
                            </w: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</w:rPr>
                              <w:t>(</w:t>
                            </w:r>
                            <w:r w:rsidR="009808AE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>生物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</w:rPr>
                              <w:t>大数据课程项目作业)</w:t>
                            </w:r>
                          </w:p>
                          <w:p w14:paraId="578B5B0E" w14:textId="483904CD" w:rsidR="00AC14DD" w:rsidRPr="007A13AD" w:rsidRDefault="00AC14DD" w:rsidP="00AC14DD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2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 xml:space="preserve"> – 0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3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18310513" w14:textId="3B2C436F" w:rsidR="00AC14DD" w:rsidRPr="00FB2D41" w:rsidRDefault="00AC14DD" w:rsidP="00AC14DD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8B0AC2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对患有PKD的病人的序列进行研究。熟悉序列的操作，确定</w:t>
                            </w:r>
                            <w: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序列</w:t>
                            </w:r>
                            <w:r w:rsidRPr="008B0AC2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特性以确定突变的基因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D56D5D2" w14:textId="6680C939" w:rsidR="009808AE" w:rsidRDefault="00AC14DD" w:rsidP="00B708E8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R语言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数据挖掘</w:t>
                            </w:r>
                          </w:p>
                          <w:p w14:paraId="75B48198" w14:textId="52DE4715" w:rsidR="009808AE" w:rsidRPr="009808AE" w:rsidRDefault="009808AE" w:rsidP="00B708E8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</w:pP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Project – 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解编码器的实现</w:t>
                            </w:r>
                            <w:r w:rsidRPr="00AC14DD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</w:rPr>
                              <w:t>(信号与系统课程项目作业)</w:t>
                            </w:r>
                          </w:p>
                          <w:p w14:paraId="442E07CB" w14:textId="1E8954F8" w:rsidR="009808AE" w:rsidRDefault="009808AE" w:rsidP="009808AE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•</w:t>
                            </w:r>
                            <w: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9808AE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实现了一个基本的编解码器（coder-decoder）；通过初步的频谱分析。</w:t>
                            </w:r>
                            <w:r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剔除</w:t>
                            </w:r>
                            <w:r w:rsidRPr="009808AE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低于8000Hz的频率</w:t>
                            </w:r>
                            <w:r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频率内容。</w:t>
                            </w:r>
                          </w:p>
                          <w:p w14:paraId="158D616C" w14:textId="3A78FD9C" w:rsidR="009808AE" w:rsidRPr="009808AE" w:rsidRDefault="009808AE" w:rsidP="009808AE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，傅里叶变换</w:t>
                            </w:r>
                          </w:p>
                          <w:p w14:paraId="08C8FA31" w14:textId="78D98B4B" w:rsidR="00B708E8" w:rsidRPr="00FB2D41" w:rsidRDefault="00B708E8" w:rsidP="00B708E8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FB2D41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Project - 阿里云天池</w:t>
                            </w:r>
                            <w:r w:rsidRPr="00FB2D41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项目</w:t>
                            </w:r>
                          </w:p>
                          <w:p w14:paraId="2132EF7C" w14:textId="28133042" w:rsidR="00B708E8" w:rsidRPr="007A13AD" w:rsidRDefault="00B708E8" w:rsidP="00B708E8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 – 01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</w:p>
                          <w:p w14:paraId="3A1A3F0A" w14:textId="77777777" w:rsidR="00B708E8" w:rsidRDefault="00B708E8" w:rsidP="00B708E8">
                            <w:pPr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通过深度挖掘</w:t>
                            </w:r>
                            <w:proofErr w:type="gramStart"/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腾讯用户</w:t>
                            </w:r>
                            <w:proofErr w:type="gramEnd"/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流失数据，构建相应的模型预测用户流失率，为流失用户挽回策略提供依据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585485AC" w14:textId="35ACBFFC" w:rsidR="00FB2D41" w:rsidRPr="00FB2D41" w:rsidRDefault="00B708E8" w:rsidP="00CD003F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Sklearn</w:t>
                            </w:r>
                            <w:proofErr w:type="spellEnd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, 机器学习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,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 NoSQL</w:t>
                            </w:r>
                            <w:bookmarkEnd w:id="0"/>
                          </w:p>
                          <w:p w14:paraId="5C071BA5" w14:textId="050D9B39" w:rsidR="00CD003F" w:rsidRPr="00E0125F" w:rsidRDefault="00CD003F" w:rsidP="00CD003F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Project – 搭建学生管理系统 </w:t>
                            </w:r>
                          </w:p>
                          <w:p w14:paraId="17BC7631" w14:textId="77777777" w:rsidR="00CD003F" w:rsidRPr="007A13AD" w:rsidRDefault="00CD003F" w:rsidP="00CD003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10/2019 – 01/2020</w:t>
                            </w:r>
                          </w:p>
                          <w:p w14:paraId="340EE2D5" w14:textId="2C23C3CE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VC++ 6.0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、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windows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平台利用C语言搭建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F90B00C" w14:textId="7557BA5E" w:rsidR="00410F76" w:rsidRPr="00FB2D41" w:rsidRDefault="00CD003F" w:rsidP="00410F76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将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变量封装在结构体中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利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链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进行修改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操作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方便管理学生的基础信息。</w:t>
                            </w:r>
                          </w:p>
                          <w:p w14:paraId="4195A521" w14:textId="3F4DE796" w:rsidR="00FB2D41" w:rsidRPr="00E0125F" w:rsidRDefault="00FB2D41" w:rsidP="009808AE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 xml:space="preserve">C语言, </w:t>
                            </w:r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面向对象编程</w:t>
                            </w:r>
                          </w:p>
                          <w:p w14:paraId="7E99508C" w14:textId="5D0EFB96" w:rsidR="00CD003F" w:rsidRPr="00CD003F" w:rsidRDefault="00CD003F" w:rsidP="00CD003F">
                            <w:pP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E0125F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Project - 高温作业专用服装设</w:t>
                            </w:r>
                            <w:r w:rsidRPr="00E0125F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计</w:t>
                            </w:r>
                          </w:p>
                          <w:p w14:paraId="5AB3F8EE" w14:textId="6AFB9B30" w:rsidR="00CD003F" w:rsidRPr="007A13AD" w:rsidRDefault="00CD003F" w:rsidP="00CD003F">
                            <w:pPr>
                              <w:snapToGrid w:val="0"/>
                              <w:jc w:val="right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09/2019 – 0</w:t>
                            </w:r>
                            <w:r w:rsidR="00FB2D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9</w:t>
                            </w:r>
                            <w:r w:rsidRPr="007A13A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  <w:u w:val="single"/>
                              </w:rPr>
                              <w:t>/2019</w:t>
                            </w:r>
                          </w:p>
                          <w:p w14:paraId="456195DB" w14:textId="731B7E70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建立基于热传导方程的温度分布模型，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计算温度分布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4BBED2C4" w14:textId="00CE8F45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利用</w:t>
                            </w:r>
                            <w:proofErr w:type="spellStart"/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采用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二次搜索算法对模型进行求解，绘制热量分布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图验证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72A88BBB" w14:textId="0F5AF1DB" w:rsidR="00CD003F" w:rsidRPr="00FB2D41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•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使用python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/>
                                <w:szCs w:val="21"/>
                                <w:shd w:val="clear" w:color="auto" w:fill="FFFFFF"/>
                              </w:rPr>
                              <w:t>Pandas)</w:t>
                            </w:r>
                            <w:r w:rsidRPr="00FB2D41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搜寻数据库中符合模型的材料</w:t>
                            </w:r>
                            <w:r w:rsidR="00804315">
                              <w:rPr>
                                <w:rFonts w:asciiTheme="majorEastAsia" w:eastAsiaTheme="majorEastAsia" w:hAnsiTheme="majorEastAsia" w:cs="Segoe UI" w:hint="eastAsia"/>
                                <w:szCs w:val="21"/>
                                <w:shd w:val="clear" w:color="auto" w:fill="FFFFFF"/>
                              </w:rPr>
                              <w:t>。</w:t>
                            </w:r>
                          </w:p>
                          <w:p w14:paraId="3ED2E7EE" w14:textId="719CB7E4" w:rsidR="00FB2D41" w:rsidRPr="00FB2D41" w:rsidRDefault="00FB2D41" w:rsidP="00FB2D41">
                            <w:pP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  <w:r w:rsidRPr="00FB2D41"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关键词</w:t>
                            </w:r>
                            <w:r w:rsidRPr="00FB2D41"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  <w:t>Matlab</w:t>
                            </w:r>
                            <w:proofErr w:type="spellEnd"/>
                            <w:r>
                              <w:rPr>
                                <w:rFonts w:ascii="楷体" w:eastAsia="楷体" w:hAnsi="楷体" w:hint="eastAsia"/>
                                <w:color w:val="333333"/>
                                <w:shd w:val="clear" w:color="auto" w:fill="FFFFFF"/>
                              </w:rPr>
                              <w:t>，数学建模</w:t>
                            </w:r>
                          </w:p>
                          <w:p w14:paraId="3C7A671F" w14:textId="77777777" w:rsidR="00FB2D41" w:rsidRPr="00E0125F" w:rsidRDefault="00FB2D41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  <w:p w14:paraId="75024BBD" w14:textId="3B52F16E" w:rsidR="00CD003F" w:rsidRPr="00CD003F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/>
                                <w:color w:val="333333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A3347" id="文本框 47" o:spid="_x0000_s1032" type="#_x0000_t202" style="position:absolute;left:0;text-align:left;margin-left:187.5pt;margin-top:277.5pt;width:353.5pt;height:445.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" fillcolor="white [3212]" stroked="f" strokeweight=".5pt">
                <v:textbox>
                  <w:txbxContent>
                    <w:p w14:paraId="4C2501DE" w14:textId="457F0C5F" w:rsidR="006F1AD3" w:rsidRDefault="006F1AD3" w:rsidP="006F1AD3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bookmarkStart w:id="1" w:name="_Hlk81517950"/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Intersh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i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p</w:t>
                      </w: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</w:t>
                      </w: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 w:rsidR="00AC14DD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法国石油研究所（I</w:t>
                      </w:r>
                      <w:r w:rsid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FPEN</w:t>
                      </w:r>
                      <w:r w:rsidR="00AC14DD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）</w:t>
                      </w:r>
                    </w:p>
                    <w:p w14:paraId="1A36BDD1" w14:textId="78E22FF4" w:rsidR="00732DA9" w:rsidRPr="00732DA9" w:rsidRDefault="00732DA9" w:rsidP="00732DA9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4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 – 09/2022</w:t>
                      </w:r>
                    </w:p>
                    <w:p w14:paraId="772C3C86" w14:textId="7742C6F2" w:rsidR="00732DA9" w:rsidRPr="00FB2D41" w:rsidRDefault="00732DA9" w:rsidP="00732DA9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关系型数据库存储巴黎交通流量数据，并</w:t>
                      </w:r>
                      <w:r w:rsidR="00CD7973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数据仪表盘。</w:t>
                      </w:r>
                    </w:p>
                    <w:p w14:paraId="6C9C1C2C" w14:textId="2EFD2358" w:rsidR="00732DA9" w:rsidRPr="00FB2D41" w:rsidRDefault="00732DA9" w:rsidP="00732DA9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校正交通模型软件（MATSim）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82CC7A0" w14:textId="5D4A58A3" w:rsidR="006F1AD3" w:rsidRPr="00AC14DD" w:rsidRDefault="00FB2D41" w:rsidP="00CD003F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PySpark</w:t>
                      </w:r>
                      <w:proofErr w:type="spellEnd"/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Git, </w:t>
                      </w:r>
                      <w:r w:rsidRPr="00AC14DD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JSON, </w:t>
                      </w:r>
                      <w:r w:rsidR="00AC14DD" w:rsidRPr="00AC14DD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Relational database</w:t>
                      </w:r>
                    </w:p>
                    <w:p w14:paraId="3EB24199" w14:textId="107FA9CD" w:rsidR="00AC14DD" w:rsidRPr="00AC14DD" w:rsidRDefault="00AC14DD" w:rsidP="00AC14DD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</w:pP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Project – 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疾病基因序列研究</w:t>
                      </w: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 </w:t>
                      </w:r>
                      <w:r w:rsidR="009808AE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</w:rPr>
                        <w:t>(</w:t>
                      </w:r>
                      <w:r w:rsidR="009808AE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>生物</w:t>
                      </w:r>
                      <w:r w:rsidR="009808AE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</w:rPr>
                        <w:t>大数据课程项目作业)</w:t>
                      </w:r>
                    </w:p>
                    <w:p w14:paraId="578B5B0E" w14:textId="483904CD" w:rsidR="00AC14DD" w:rsidRPr="007A13AD" w:rsidRDefault="00AC14DD" w:rsidP="00AC14DD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2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 xml:space="preserve"> – 0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3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18310513" w14:textId="3B2C436F" w:rsidR="00AC14DD" w:rsidRPr="00FB2D41" w:rsidRDefault="00AC14DD" w:rsidP="00AC14DD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8B0AC2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对患有PKD的病人的序列进行研究。熟悉序列的操作，确定</w:t>
                      </w:r>
                      <w: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序列</w:t>
                      </w:r>
                      <w:r w:rsidRPr="008B0AC2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特性以确定突变的基因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4D56D5D2" w14:textId="6680C939" w:rsidR="009808AE" w:rsidRDefault="00AC14DD" w:rsidP="00B708E8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R语言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数据挖掘</w:t>
                      </w:r>
                    </w:p>
                    <w:p w14:paraId="75B48198" w14:textId="52DE4715" w:rsidR="009808AE" w:rsidRPr="009808AE" w:rsidRDefault="009808AE" w:rsidP="00B708E8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</w:pP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Project – 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解编码器的实现</w:t>
                      </w:r>
                      <w:r w:rsidRPr="00AC14DD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</w:rPr>
                        <w:t>(信号与系统课程项目作业)</w:t>
                      </w:r>
                    </w:p>
                    <w:p w14:paraId="442E07CB" w14:textId="1E8954F8" w:rsidR="009808AE" w:rsidRDefault="009808AE" w:rsidP="009808AE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•</w:t>
                      </w:r>
                      <w: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9808AE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实现了一个基本的编解码器（coder-decoder）；通过初步的频谱分析。</w:t>
                      </w:r>
                      <w:r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剔除</w:t>
                      </w:r>
                      <w:r w:rsidRPr="009808AE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低于8000Hz的频率</w:t>
                      </w:r>
                      <w:r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频率内容。</w:t>
                      </w:r>
                    </w:p>
                    <w:p w14:paraId="158D616C" w14:textId="3A78FD9C" w:rsidR="009808AE" w:rsidRPr="009808AE" w:rsidRDefault="009808AE" w:rsidP="009808AE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Matlab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，傅里叶变换</w:t>
                      </w:r>
                    </w:p>
                    <w:p w14:paraId="08C8FA31" w14:textId="78D98B4B" w:rsidR="00B708E8" w:rsidRPr="00FB2D41" w:rsidRDefault="00B708E8" w:rsidP="00B708E8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FB2D41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Project - 阿里云天池</w:t>
                      </w:r>
                      <w:r w:rsidRPr="00FB2D41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项目</w:t>
                      </w:r>
                    </w:p>
                    <w:p w14:paraId="2132EF7C" w14:textId="28133042" w:rsidR="00B708E8" w:rsidRPr="007A13AD" w:rsidRDefault="00B708E8" w:rsidP="00B708E8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 – 01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2</w:t>
                      </w:r>
                    </w:p>
                    <w:p w14:paraId="3A1A3F0A" w14:textId="77777777" w:rsidR="00B708E8" w:rsidRDefault="00B708E8" w:rsidP="00B708E8">
                      <w:pPr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通过深度挖掘</w:t>
                      </w:r>
                      <w:proofErr w:type="gramStart"/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腾讯用户</w:t>
                      </w:r>
                      <w:proofErr w:type="gramEnd"/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流失数据，构建相应的模型预测用户流失率，为流失用户挽回策略提供依据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585485AC" w14:textId="35ACBFFC" w:rsidR="00FB2D41" w:rsidRPr="00FB2D41" w:rsidRDefault="00B708E8" w:rsidP="00CD003F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Sklearn</w:t>
                      </w:r>
                      <w:proofErr w:type="spellEnd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, 机器学习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,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 NoSQL</w:t>
                      </w:r>
                      <w:bookmarkEnd w:id="1"/>
                    </w:p>
                    <w:p w14:paraId="5C071BA5" w14:textId="050D9B39" w:rsidR="00CD003F" w:rsidRPr="00E0125F" w:rsidRDefault="00CD003F" w:rsidP="00CD003F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 xml:space="preserve">Project – 搭建学生管理系统 </w:t>
                      </w:r>
                    </w:p>
                    <w:p w14:paraId="17BC7631" w14:textId="77777777" w:rsidR="00CD003F" w:rsidRPr="007A13AD" w:rsidRDefault="00CD003F" w:rsidP="00CD003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10/2019 – 01/2020</w:t>
                      </w:r>
                    </w:p>
                    <w:p w14:paraId="340EE2D5" w14:textId="2C23C3CE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VC++ 6.0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、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windows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平台利用C语言搭建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4F90B00C" w14:textId="7557BA5E" w:rsidR="00410F76" w:rsidRPr="00FB2D41" w:rsidRDefault="00CD003F" w:rsidP="00410F76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将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变量封装在结构体中，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利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链表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进行修改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操作，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方便管理学生的基础信息。</w:t>
                      </w:r>
                    </w:p>
                    <w:p w14:paraId="4195A521" w14:textId="3F4DE796" w:rsidR="00FB2D41" w:rsidRPr="00E0125F" w:rsidRDefault="00FB2D41" w:rsidP="009808AE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 xml:space="preserve">C语言, </w:t>
                      </w:r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面向对象编程</w:t>
                      </w:r>
                    </w:p>
                    <w:p w14:paraId="7E99508C" w14:textId="5D0EFB96" w:rsidR="00CD003F" w:rsidRPr="00CD003F" w:rsidRDefault="00CD003F" w:rsidP="00CD003F">
                      <w:pP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E0125F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Project - 高温作业专用服装设</w:t>
                      </w:r>
                      <w:r w:rsidRPr="00E0125F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计</w:t>
                      </w:r>
                    </w:p>
                    <w:p w14:paraId="5AB3F8EE" w14:textId="6AFB9B30" w:rsidR="00CD003F" w:rsidRPr="007A13AD" w:rsidRDefault="00CD003F" w:rsidP="00CD003F">
                      <w:pPr>
                        <w:snapToGrid w:val="0"/>
                        <w:jc w:val="right"/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</w:pP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09/2019 – 0</w:t>
                      </w:r>
                      <w:r w:rsidR="00FB2D41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9</w:t>
                      </w:r>
                      <w:r w:rsidRPr="007A13AD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  <w:u w:val="single"/>
                        </w:rPr>
                        <w:t>/2019</w:t>
                      </w:r>
                    </w:p>
                    <w:p w14:paraId="456195DB" w14:textId="731B7E70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建立基于热传导方程的温度分布模型，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计算温度分布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4BBED2C4" w14:textId="00CE8F45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利用</w:t>
                      </w:r>
                      <w:proofErr w:type="spellStart"/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matlab</w:t>
                      </w:r>
                      <w:proofErr w:type="spellEnd"/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采用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二次搜索算法对模型进行求解，绘制热量分布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图验证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72A88BBB" w14:textId="0F5AF1DB" w:rsidR="00CD003F" w:rsidRPr="00FB2D41" w:rsidRDefault="00CD003F" w:rsidP="00CD003F">
                      <w:pPr>
                        <w:snapToGrid w:val="0"/>
                        <w:ind w:left="249" w:hanging="249"/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</w:pP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•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使用python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(</w:t>
                      </w:r>
                      <w:r w:rsidRPr="00FB2D41">
                        <w:rPr>
                          <w:rFonts w:asciiTheme="majorEastAsia" w:eastAsiaTheme="majorEastAsia" w:hAnsiTheme="majorEastAsia" w:cs="Segoe UI"/>
                          <w:szCs w:val="21"/>
                          <w:shd w:val="clear" w:color="auto" w:fill="FFFFFF"/>
                        </w:rPr>
                        <w:t>Pandas)</w:t>
                      </w:r>
                      <w:r w:rsidRPr="00FB2D41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搜寻数据库中符合模型的材料</w:t>
                      </w:r>
                      <w:r w:rsidR="00804315">
                        <w:rPr>
                          <w:rFonts w:asciiTheme="majorEastAsia" w:eastAsiaTheme="majorEastAsia" w:hAnsiTheme="majorEastAsia" w:cs="Segoe UI" w:hint="eastAsia"/>
                          <w:szCs w:val="21"/>
                          <w:shd w:val="clear" w:color="auto" w:fill="FFFFFF"/>
                        </w:rPr>
                        <w:t>。</w:t>
                      </w:r>
                    </w:p>
                    <w:p w14:paraId="3ED2E7EE" w14:textId="719CB7E4" w:rsidR="00FB2D41" w:rsidRPr="00FB2D41" w:rsidRDefault="00FB2D41" w:rsidP="00FB2D41">
                      <w:pP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  <w:r w:rsidRPr="00FB2D41"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关键词</w:t>
                      </w:r>
                      <w:r w:rsidRPr="00FB2D41"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proofErr w:type="spellStart"/>
                      <w:r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  <w:t>Matlab</w:t>
                      </w:r>
                      <w:proofErr w:type="spellEnd"/>
                      <w:r>
                        <w:rPr>
                          <w:rFonts w:ascii="楷体" w:eastAsia="楷体" w:hAnsi="楷体" w:hint="eastAsia"/>
                          <w:color w:val="333333"/>
                          <w:shd w:val="clear" w:color="auto" w:fill="FFFFFF"/>
                        </w:rPr>
                        <w:t>，数学建模</w:t>
                      </w:r>
                    </w:p>
                    <w:p w14:paraId="3C7A671F" w14:textId="77777777" w:rsidR="00FB2D41" w:rsidRPr="00E0125F" w:rsidRDefault="00FB2D41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  <w:p w14:paraId="75024BBD" w14:textId="3B52F16E" w:rsidR="00CD003F" w:rsidRPr="00CD003F" w:rsidRDefault="00CD003F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/>
                          <w:color w:val="333333"/>
                          <w:shd w:val="clear" w:color="auto" w:fil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29F155A" wp14:editId="1282DF26">
                <wp:simplePos x="0" y="0"/>
                <wp:positionH relativeFrom="column">
                  <wp:posOffset>1860550</wp:posOffset>
                </wp:positionH>
                <wp:positionV relativeFrom="paragraph">
                  <wp:posOffset>3145550</wp:posOffset>
                </wp:positionV>
                <wp:extent cx="4933315" cy="428625"/>
                <wp:effectExtent l="0" t="0" r="19685" b="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29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7AC045" w14:textId="77777777" w:rsidR="00927CC9" w:rsidRDefault="00927CC9" w:rsidP="00927CC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225" y="39235"/>
                              <a:ext cx="209749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31" name="文本框 31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2EE119" w14:textId="77777777" w:rsidR="00927CC9" w:rsidRDefault="00927CC9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352425" y="0"/>
                            <a:ext cx="37433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7E413E" w14:textId="7B08029B" w:rsidR="00927CC9" w:rsidRDefault="00327E2C" w:rsidP="00927CC9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实习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F155A" id="组合 27" o:spid="_x0000_s1033" style="position:absolute;left:0;text-align:left;margin-left:146.5pt;margin-top:247.7pt;width:388.45pt;height:33.75pt;z-index:251829248;mso-width-relative:margin;mso-height-relative:margin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">
                <v:group id="组合 28" o:spid="_x0000_s1034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圆角矩形标注 13" o:spid="_x0000_s1035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487AC045" w14:textId="77777777" w:rsidR="00927CC9" w:rsidRDefault="00927CC9" w:rsidP="00927CC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30" o:spid="_x0000_s1036" type="#_x0000_t75" style="position:absolute;left:60225;top:39235;width:209749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">
                    <v:imagedata r:id="rId12" o:title=""/>
                  </v:shape>
                </v:group>
                <v:shape id="文本框 31" o:spid="_x0000_s1037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" fillcolor="#f3f3f3" strokecolor="#f3f3f3" strokeweight=".5pt">
                  <v:textbox>
                    <w:txbxContent>
                      <w:p w14:paraId="282EE119" w14:textId="77777777" w:rsidR="00927CC9" w:rsidRDefault="00927CC9" w:rsidP="00927CC9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32" o:spid="_x0000_s1038" type="#_x0000_t202" style="position:absolute;left:3524;width:37433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297E413E" w14:textId="7B08029B" w:rsidR="00927CC9" w:rsidRDefault="00327E2C" w:rsidP="00927CC9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实习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267F4A" wp14:editId="3C893323">
                <wp:simplePos x="0" y="0"/>
                <wp:positionH relativeFrom="margin">
                  <wp:posOffset>3238500</wp:posOffset>
                </wp:positionH>
                <wp:positionV relativeFrom="paragraph">
                  <wp:posOffset>962025</wp:posOffset>
                </wp:positionV>
                <wp:extent cx="3437890" cy="2231031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7890" cy="22310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7D6D6" w14:textId="11C9486B" w:rsidR="00944E0E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A0B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É</w:t>
                            </w:r>
                            <w:r w:rsidRPr="003C7A0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le Centrale de Nante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44E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C28CC5" w14:textId="0D4496E1" w:rsidR="00CD003F" w:rsidRDefault="00944E0E" w:rsidP="00944E0E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法国通才</w:t>
                            </w:r>
                            <w:r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工程师学位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应用数学方向</w:t>
                            </w:r>
                          </w:p>
                          <w:p w14:paraId="749F3569" w14:textId="1B5CF714" w:rsidR="00CD003F" w:rsidRPr="006F1AD3" w:rsidRDefault="00944E0E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预计毕业日期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10/2023</w:t>
                            </w:r>
                          </w:p>
                          <w:p w14:paraId="1AD0E0CD" w14:textId="77777777" w:rsidR="00CD003F" w:rsidRPr="003C7A0B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3C7A0B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Université de Picardie Jules Verne</w:t>
                            </w:r>
                          </w:p>
                          <w:p w14:paraId="5A4CE26D" w14:textId="77777777" w:rsidR="00CD003F" w:rsidRPr="00CD003F" w:rsidRDefault="00CD003F" w:rsidP="00CD003F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管理学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士学位 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 xml:space="preserve">– 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生产优化管理</w:t>
                            </w:r>
                          </w:p>
                          <w:p w14:paraId="73BA0C2C" w14:textId="76365E15" w:rsidR="00CD003F" w:rsidRPr="00944E0E" w:rsidRDefault="00CD003F" w:rsidP="009808AE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CD003F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CD003F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专业排名第一</w:t>
                            </w:r>
                            <w:r w:rsidR="009808AE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，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负责教师</w:t>
                            </w:r>
                            <w:r w:rsidR="009808AE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与中国</w:t>
                            </w:r>
                            <w:r w:rsidRPr="00CD003F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学生之间的协调工作</w:t>
                            </w:r>
                          </w:p>
                          <w:p w14:paraId="4371F7C9" w14:textId="77777777" w:rsidR="00CD003F" w:rsidRPr="00F53924" w:rsidRDefault="00CD003F" w:rsidP="00CD003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F53924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henyang Aerospace University</w:t>
                            </w:r>
                          </w:p>
                          <w:p w14:paraId="063BA0FB" w14:textId="77777777" w:rsidR="00CD003F" w:rsidRPr="00410F76" w:rsidRDefault="00CD003F" w:rsidP="00CD003F">
                            <w:pPr>
                              <w:snapToGrid w:val="0"/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工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</w:t>
                            </w:r>
                            <w:r w:rsidRPr="00CD003F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士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学位</w:t>
                            </w:r>
                            <w:r w:rsidRPr="00410F76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</w:t>
                            </w:r>
                            <w:r w:rsidRPr="00410F76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003F">
                              <w:rPr>
                                <w:rFonts w:ascii="宋体" w:eastAsia="宋体" w:hAnsi="宋体" w:hint="eastAsia"/>
                                <w:i/>
                                <w:iCs/>
                                <w:sz w:val="18"/>
                                <w:szCs w:val="18"/>
                                <w:lang w:val="fr-FR"/>
                              </w:rPr>
                              <w:t>机械设计制造及其自动化</w:t>
                            </w:r>
                            <w:r w:rsidRPr="00410F76">
                              <w:rPr>
                                <w:rFonts w:ascii="宋体" w:eastAsia="宋体" w:hAnsi="宋体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9B712F" w14:textId="77777777" w:rsidR="00CD003F" w:rsidRPr="006F1AD3" w:rsidRDefault="00CD003F" w:rsidP="00CD003F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平均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GPA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：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3.49/4.0</w:t>
                            </w:r>
                          </w:p>
                          <w:p w14:paraId="3E51F429" w14:textId="77777777" w:rsidR="00CD003F" w:rsidRPr="006F1AD3" w:rsidRDefault="00CD003F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 xml:space="preserve"> 机电工程学院团委副书记：负责学院团委整体工作</w:t>
                            </w:r>
                          </w:p>
                          <w:p w14:paraId="3F9BA852" w14:textId="77777777" w:rsidR="00CD003F" w:rsidRPr="006F1AD3" w:rsidRDefault="00CD003F" w:rsidP="006F1AD3">
                            <w:pPr>
                              <w:pStyle w:val="ab"/>
                              <w:snapToGrid w:val="0"/>
                              <w:ind w:left="0"/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</w:pPr>
                            <w:r w:rsidRPr="006F1AD3"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hd w:val="clear" w:color="auto" w:fill="FFFFFF"/>
                              </w:rPr>
                              <w:t>•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 xml:space="preserve"> </w:t>
                            </w:r>
                            <w:r w:rsidRPr="006F1AD3">
                              <w:rPr>
                                <w:rFonts w:ascii="楷体" w:eastAsia="楷体" w:hAnsi="楷体" w:cs="微软雅黑"/>
                                <w:color w:val="333333"/>
                                <w:shd w:val="clear" w:color="auto" w:fill="FFFFFF"/>
                              </w:rPr>
                              <w:t>中国高校传媒联盟</w:t>
                            </w:r>
                            <w:r w:rsidRPr="006F1AD3">
                              <w:rPr>
                                <w:rFonts w:ascii="楷体" w:eastAsia="楷体" w:hAnsi="楷体" w:cs="微软雅黑" w:hint="eastAsia"/>
                                <w:color w:val="333333"/>
                                <w:shd w:val="clear" w:color="auto" w:fill="FFFFFF"/>
                              </w:rPr>
                              <w:t>（辽媒）办公室主任</w:t>
                            </w:r>
                          </w:p>
                          <w:p w14:paraId="51952B41" w14:textId="77777777" w:rsidR="00CD003F" w:rsidRPr="00E0125F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  <w:lang w:val="fr-FR"/>
                              </w:rPr>
                            </w:pPr>
                          </w:p>
                          <w:p w14:paraId="62A931CE" w14:textId="77777777" w:rsidR="00CD003F" w:rsidRPr="00D314BA" w:rsidRDefault="00CD003F" w:rsidP="00CD003F">
                            <w:pPr>
                              <w:snapToGrid w:val="0"/>
                              <w:ind w:left="249" w:hanging="249"/>
                              <w:rPr>
                                <w:szCs w:val="21"/>
                              </w:rPr>
                            </w:pPr>
                          </w:p>
                          <w:p w14:paraId="0FE899D5" w14:textId="77777777" w:rsidR="00CD003F" w:rsidRPr="00227794" w:rsidRDefault="00CD003F" w:rsidP="00CD003F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7F4A" id="文本框 21" o:spid="_x0000_s1039" type="#_x0000_t202" style="position:absolute;left:0;text-align:left;margin-left:255pt;margin-top:75.75pt;width:270.7pt;height:175.6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" fillcolor="white [3212]" stroked="f" strokeweight=".5pt">
                <v:textbox>
                  <w:txbxContent>
                    <w:p w14:paraId="36E7D6D6" w14:textId="11C9486B" w:rsidR="00944E0E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C7A0B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18"/>
                          <w:szCs w:val="18"/>
                        </w:rPr>
                        <w:t>É</w:t>
                      </w:r>
                      <w:r w:rsidRPr="003C7A0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cole Centrale de Nantes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44E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C28CC5" w14:textId="0D4496E1" w:rsidR="00CD003F" w:rsidRDefault="00944E0E" w:rsidP="00944E0E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法国通才</w:t>
                      </w:r>
                      <w:r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工程师学位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应用数学方向</w:t>
                      </w:r>
                    </w:p>
                    <w:p w14:paraId="749F3569" w14:textId="1B5CF714" w:rsidR="00CD003F" w:rsidRPr="006F1AD3" w:rsidRDefault="00944E0E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预计毕业日期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10/2023</w:t>
                      </w:r>
                    </w:p>
                    <w:p w14:paraId="1AD0E0CD" w14:textId="77777777" w:rsidR="00CD003F" w:rsidRPr="003C7A0B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3C7A0B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Université de Picardie Jules Verne</w:t>
                      </w:r>
                    </w:p>
                    <w:p w14:paraId="5A4CE26D" w14:textId="77777777" w:rsidR="00CD003F" w:rsidRPr="00CD003F" w:rsidRDefault="00CD003F" w:rsidP="00CD003F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</w:pP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管理学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士学位 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 xml:space="preserve">– 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生产优化管理</w:t>
                      </w:r>
                    </w:p>
                    <w:p w14:paraId="73BA0C2C" w14:textId="76365E15" w:rsidR="00CD003F" w:rsidRPr="00944E0E" w:rsidRDefault="00CD003F" w:rsidP="009808AE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CD003F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CD003F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专业排名第一</w:t>
                      </w:r>
                      <w:r w:rsidR="009808AE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，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负责教师</w:t>
                      </w:r>
                      <w:r w:rsidR="009808AE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与中国</w:t>
                      </w:r>
                      <w:r w:rsidRPr="00CD003F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学生之间的协调工作</w:t>
                      </w:r>
                    </w:p>
                    <w:p w14:paraId="4371F7C9" w14:textId="77777777" w:rsidR="00CD003F" w:rsidRPr="00F53924" w:rsidRDefault="00CD003F" w:rsidP="00CD003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</w:pPr>
                      <w:r w:rsidRPr="00F53924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18"/>
                          <w:szCs w:val="18"/>
                        </w:rPr>
                        <w:t>Shenyang Aerospace University</w:t>
                      </w:r>
                    </w:p>
                    <w:p w14:paraId="063BA0FB" w14:textId="77777777" w:rsidR="00CD003F" w:rsidRPr="00410F76" w:rsidRDefault="00CD003F" w:rsidP="00CD003F">
                      <w:pPr>
                        <w:snapToGrid w:val="0"/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</w:pP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工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学</w:t>
                      </w:r>
                      <w:r w:rsidRPr="00CD003F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  <w:lang w:val="fr-FR"/>
                        </w:rPr>
                        <w:t>学士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学位</w:t>
                      </w:r>
                      <w:r w:rsidRPr="00410F76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</w:rPr>
                        <w:t xml:space="preserve"> -</w:t>
                      </w:r>
                      <w:r w:rsidRPr="00410F76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CD003F">
                        <w:rPr>
                          <w:rFonts w:ascii="宋体" w:eastAsia="宋体" w:hAnsi="宋体" w:hint="eastAsia"/>
                          <w:i/>
                          <w:iCs/>
                          <w:sz w:val="18"/>
                          <w:szCs w:val="18"/>
                          <w:lang w:val="fr-FR"/>
                        </w:rPr>
                        <w:t>机械设计制造及其自动化</w:t>
                      </w:r>
                      <w:r w:rsidRPr="00410F76">
                        <w:rPr>
                          <w:rFonts w:ascii="宋体" w:eastAsia="宋体" w:hAnsi="宋体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9B712F" w14:textId="77777777" w:rsidR="00CD003F" w:rsidRPr="006F1AD3" w:rsidRDefault="00CD003F" w:rsidP="00CD003F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平均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GPA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：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3.49/4.0</w:t>
                      </w:r>
                    </w:p>
                    <w:p w14:paraId="3E51F429" w14:textId="77777777" w:rsidR="00CD003F" w:rsidRPr="006F1AD3" w:rsidRDefault="00CD003F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 xml:space="preserve"> 机电工程学院团委副书记：负责学院团委整体工作</w:t>
                      </w:r>
                    </w:p>
                    <w:p w14:paraId="3F9BA852" w14:textId="77777777" w:rsidR="00CD003F" w:rsidRPr="006F1AD3" w:rsidRDefault="00CD003F" w:rsidP="006F1AD3">
                      <w:pPr>
                        <w:pStyle w:val="ab"/>
                        <w:snapToGrid w:val="0"/>
                        <w:ind w:left="0"/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</w:pPr>
                      <w:r w:rsidRPr="006F1AD3">
                        <w:rPr>
                          <w:rFonts w:ascii="微软雅黑" w:eastAsia="微软雅黑" w:hAnsi="微软雅黑" w:cs="微软雅黑" w:hint="eastAsia"/>
                          <w:color w:val="333333"/>
                          <w:shd w:val="clear" w:color="auto" w:fill="FFFFFF"/>
                        </w:rPr>
                        <w:t>•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 xml:space="preserve"> </w:t>
                      </w:r>
                      <w:r w:rsidRPr="006F1AD3">
                        <w:rPr>
                          <w:rFonts w:ascii="楷体" w:eastAsia="楷体" w:hAnsi="楷体" w:cs="微软雅黑"/>
                          <w:color w:val="333333"/>
                          <w:shd w:val="clear" w:color="auto" w:fill="FFFFFF"/>
                        </w:rPr>
                        <w:t>中国高校传媒联盟</w:t>
                      </w:r>
                      <w:r w:rsidRPr="006F1AD3">
                        <w:rPr>
                          <w:rFonts w:ascii="楷体" w:eastAsia="楷体" w:hAnsi="楷体" w:cs="微软雅黑" w:hint="eastAsia"/>
                          <w:color w:val="333333"/>
                          <w:shd w:val="clear" w:color="auto" w:fill="FFFFFF"/>
                        </w:rPr>
                        <w:t>（辽媒）办公室主任</w:t>
                      </w:r>
                    </w:p>
                    <w:p w14:paraId="51952B41" w14:textId="77777777" w:rsidR="00CD003F" w:rsidRPr="00E0125F" w:rsidRDefault="00CD003F" w:rsidP="00CD003F">
                      <w:pPr>
                        <w:snapToGrid w:val="0"/>
                        <w:ind w:left="249" w:hanging="249"/>
                        <w:rPr>
                          <w:szCs w:val="21"/>
                          <w:lang w:val="fr-FR"/>
                        </w:rPr>
                      </w:pPr>
                    </w:p>
                    <w:p w14:paraId="62A931CE" w14:textId="77777777" w:rsidR="00CD003F" w:rsidRPr="00D314BA" w:rsidRDefault="00CD003F" w:rsidP="00CD003F">
                      <w:pPr>
                        <w:snapToGrid w:val="0"/>
                        <w:ind w:left="249" w:hanging="249"/>
                        <w:rPr>
                          <w:szCs w:val="21"/>
                        </w:rPr>
                      </w:pPr>
                    </w:p>
                    <w:p w14:paraId="0FE899D5" w14:textId="77777777" w:rsidR="00CD003F" w:rsidRPr="00227794" w:rsidRDefault="00CD003F" w:rsidP="00CD003F">
                      <w:pPr>
                        <w:snapToGrid w:val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0E4EE8" wp14:editId="18B48620">
                <wp:simplePos x="0" y="0"/>
                <wp:positionH relativeFrom="column">
                  <wp:posOffset>1725930</wp:posOffset>
                </wp:positionH>
                <wp:positionV relativeFrom="paragraph">
                  <wp:posOffset>5486066</wp:posOffset>
                </wp:positionV>
                <wp:extent cx="685800" cy="7239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2A29C" w14:textId="77777777" w:rsidR="009808AE" w:rsidRPr="00E15EF1" w:rsidRDefault="009808AE" w:rsidP="009808AE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6334EB4C" w14:textId="77777777" w:rsidR="009808AE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0033BE65" w14:textId="77777777" w:rsidR="009808AE" w:rsidRPr="00E64F82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5C1BDEDD" w14:textId="77777777" w:rsidR="009808AE" w:rsidRPr="00E64F82" w:rsidRDefault="009808AE" w:rsidP="009808A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E4EE8" id="文本框 38" o:spid="_x0000_s1040" type="#_x0000_t202" style="position:absolute;left:0;text-align:left;margin-left:135.9pt;margin-top:431.95pt;width:54pt;height:57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" fillcolor="white [3212]" stroked="f" strokeweight=".5pt">
                <v:textbox>
                  <w:txbxContent>
                    <w:p w14:paraId="1E52A29C" w14:textId="77777777" w:rsidR="009808AE" w:rsidRPr="00E15EF1" w:rsidRDefault="009808AE" w:rsidP="009808AE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6334EB4C" w14:textId="77777777" w:rsidR="009808AE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0033BE65" w14:textId="77777777" w:rsidR="009808AE" w:rsidRPr="00E64F82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5C1BDEDD" w14:textId="77777777" w:rsidR="009808AE" w:rsidRPr="00E64F82" w:rsidRDefault="009808AE" w:rsidP="009808AE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5405FC" wp14:editId="7464F7E2">
                <wp:simplePos x="0" y="0"/>
                <wp:positionH relativeFrom="column">
                  <wp:posOffset>1743075</wp:posOffset>
                </wp:positionH>
                <wp:positionV relativeFrom="paragraph">
                  <wp:posOffset>6381750</wp:posOffset>
                </wp:positionV>
                <wp:extent cx="685800" cy="723900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97E8B" w14:textId="77777777" w:rsidR="00B708E8" w:rsidRPr="00E15EF1" w:rsidRDefault="00B708E8" w:rsidP="00B708E8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1</w:t>
                            </w:r>
                          </w:p>
                          <w:p w14:paraId="48485803" w14:textId="77777777" w:rsidR="00B708E8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1A6549CD" w14:textId="77777777" w:rsidR="00B708E8" w:rsidRPr="00E64F82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3ACD07BA" w14:textId="77777777" w:rsidR="00B708E8" w:rsidRPr="00E64F82" w:rsidRDefault="00B708E8" w:rsidP="00B708E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405FC" id="文本框 35" o:spid="_x0000_s1041" type="#_x0000_t202" style="position:absolute;left:0;text-align:left;margin-left:137.25pt;margin-top:502.5pt;width:54pt;height:5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" fillcolor="white [3212]" stroked="f" strokeweight=".5pt">
                <v:textbox>
                  <w:txbxContent>
                    <w:p w14:paraId="35097E8B" w14:textId="77777777" w:rsidR="00B708E8" w:rsidRPr="00E15EF1" w:rsidRDefault="00B708E8" w:rsidP="00B708E8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1</w:t>
                      </w:r>
                    </w:p>
                    <w:p w14:paraId="48485803" w14:textId="77777777" w:rsidR="00B708E8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1A6549CD" w14:textId="77777777" w:rsidR="00B708E8" w:rsidRPr="00E64F82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3ACD07BA" w14:textId="77777777" w:rsidR="00B708E8" w:rsidRPr="00E64F82" w:rsidRDefault="00B708E8" w:rsidP="00B708E8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001BA2B" wp14:editId="5710D7D2">
                <wp:simplePos x="0" y="0"/>
                <wp:positionH relativeFrom="column">
                  <wp:posOffset>1703705</wp:posOffset>
                </wp:positionH>
                <wp:positionV relativeFrom="paragraph">
                  <wp:posOffset>7324725</wp:posOffset>
                </wp:positionV>
                <wp:extent cx="685800" cy="7239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089B7" w14:textId="1445A6C0" w:rsidR="00410F76" w:rsidRPr="00E15EF1" w:rsidRDefault="00410F76" w:rsidP="00410F7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1E3FF0CC" w14:textId="77777777" w:rsidR="00410F76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  <w:p w14:paraId="1605883F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沈阳</w:t>
                            </w:r>
                          </w:p>
                          <w:p w14:paraId="6D488CF6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1BA2B" id="文本框 10" o:spid="_x0000_s1042" type="#_x0000_t202" style="position:absolute;left:0;text-align:left;margin-left:134.15pt;margin-top:576.75pt;width:54pt;height:5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" fillcolor="white [3212]" stroked="f" strokeweight=".5pt">
                <v:textbox>
                  <w:txbxContent>
                    <w:p w14:paraId="1FD089B7" w14:textId="1445A6C0" w:rsidR="00410F76" w:rsidRPr="00E15EF1" w:rsidRDefault="00410F76" w:rsidP="00410F7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0</w:t>
                      </w:r>
                    </w:p>
                    <w:p w14:paraId="1E3FF0CC" w14:textId="77777777" w:rsidR="00410F76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</w:p>
                    <w:p w14:paraId="1605883F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沈阳</w:t>
                      </w:r>
                    </w:p>
                    <w:p w14:paraId="6D488CF6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B4CEC32" wp14:editId="36490681">
                <wp:simplePos x="0" y="0"/>
                <wp:positionH relativeFrom="column">
                  <wp:posOffset>1752600</wp:posOffset>
                </wp:positionH>
                <wp:positionV relativeFrom="paragraph">
                  <wp:posOffset>8267700</wp:posOffset>
                </wp:positionV>
                <wp:extent cx="685800" cy="723900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2A537" w14:textId="77777777" w:rsidR="00CD003F" w:rsidRPr="00E15EF1" w:rsidRDefault="00CD003F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07F267FA" w14:textId="7DE23423" w:rsidR="00410F76" w:rsidRDefault="00CD003F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 </w:t>
                            </w:r>
                          </w:p>
                          <w:p w14:paraId="2AD8D545" w14:textId="076699AD" w:rsidR="00CD003F" w:rsidRPr="00E64F82" w:rsidRDefault="00410F76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 w:rsidR="00CD003F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沈阳</w:t>
                            </w:r>
                          </w:p>
                          <w:p w14:paraId="5B7A8AF0" w14:textId="77777777" w:rsidR="00CD003F" w:rsidRPr="00E64F82" w:rsidRDefault="00CD003F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EC32" id="文本框 22" o:spid="_x0000_s1043" type="#_x0000_t202" style="position:absolute;left:0;text-align:left;margin-left:138pt;margin-top:651pt;width:54pt;height:57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" fillcolor="white [3212]" stroked="f" strokeweight=".5pt">
                <v:textbox>
                  <w:txbxContent>
                    <w:p w14:paraId="0E92A537" w14:textId="77777777" w:rsidR="00CD003F" w:rsidRPr="00E15EF1" w:rsidRDefault="00CD003F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19</w:t>
                      </w:r>
                    </w:p>
                    <w:p w14:paraId="07F267FA" w14:textId="7DE23423" w:rsidR="00410F76" w:rsidRDefault="00CD003F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 </w:t>
                      </w:r>
                    </w:p>
                    <w:p w14:paraId="2AD8D545" w14:textId="076699AD" w:rsidR="00CD003F" w:rsidRPr="00E64F82" w:rsidRDefault="00410F76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 w:rsidR="00CD003F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沈阳</w:t>
                      </w:r>
                    </w:p>
                    <w:p w14:paraId="5B7A8AF0" w14:textId="77777777" w:rsidR="00CD003F" w:rsidRPr="00E64F82" w:rsidRDefault="00CD003F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863B63C" wp14:editId="2201CF80">
                <wp:simplePos x="0" y="0"/>
                <wp:positionH relativeFrom="column">
                  <wp:posOffset>1718310</wp:posOffset>
                </wp:positionH>
                <wp:positionV relativeFrom="paragraph">
                  <wp:posOffset>4667250</wp:posOffset>
                </wp:positionV>
                <wp:extent cx="685800" cy="7239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C1FC51" w14:textId="24D9E458" w:rsidR="00410F76" w:rsidRPr="00E15EF1" w:rsidRDefault="00410F76" w:rsidP="00410F76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9808A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34F977CF" w14:textId="28A9E9DF" w:rsidR="00410F76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 </w:t>
                            </w:r>
                          </w:p>
                          <w:p w14:paraId="61760582" w14:textId="4E9EB10A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</w:t>
                            </w:r>
                            <w:r w:rsidR="00B708E8"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南特</w:t>
                            </w:r>
                          </w:p>
                          <w:p w14:paraId="07BE26BE" w14:textId="77777777" w:rsidR="00410F76" w:rsidRPr="00E64F82" w:rsidRDefault="00410F76" w:rsidP="00410F76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3B63C" id="文本框 19" o:spid="_x0000_s1044" type="#_x0000_t202" style="position:absolute;left:0;text-align:left;margin-left:135.3pt;margin-top:367.5pt;width:54pt;height:5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" fillcolor="white [3212]" stroked="f" strokeweight=".5pt">
                <v:textbox>
                  <w:txbxContent>
                    <w:p w14:paraId="28C1FC51" w14:textId="24D9E458" w:rsidR="00410F76" w:rsidRPr="00E15EF1" w:rsidRDefault="00410F76" w:rsidP="00410F76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9808A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34F977CF" w14:textId="28A9E9DF" w:rsidR="00410F76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 </w:t>
                      </w:r>
                    </w:p>
                    <w:p w14:paraId="61760582" w14:textId="4E9EB10A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</w:t>
                      </w:r>
                      <w:r w:rsidR="00B708E8"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南特</w:t>
                      </w:r>
                    </w:p>
                    <w:p w14:paraId="07BE26BE" w14:textId="77777777" w:rsidR="00410F76" w:rsidRPr="00E64F82" w:rsidRDefault="00410F76" w:rsidP="00410F76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7AFDEB8A" wp14:editId="5B898ECE">
                <wp:simplePos x="0" y="0"/>
                <wp:positionH relativeFrom="page">
                  <wp:align>left</wp:align>
                </wp:positionH>
                <wp:positionV relativeFrom="paragraph">
                  <wp:posOffset>1880870</wp:posOffset>
                </wp:positionV>
                <wp:extent cx="2409190" cy="935355"/>
                <wp:effectExtent l="0" t="0" r="0" b="0"/>
                <wp:wrapNone/>
                <wp:docPr id="90" name="组合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9190" cy="935910"/>
                          <a:chOff x="0" y="0"/>
                          <a:chExt cx="2409190" cy="935910"/>
                        </a:xfrm>
                      </wpg:grpSpPr>
                      <wps:wsp>
                        <wps:cNvPr id="37" name="文本框 37"/>
                        <wps:cNvSpPr txBox="1"/>
                        <wps:spPr>
                          <a:xfrm>
                            <a:off x="147995" y="618410"/>
                            <a:ext cx="1993900" cy="3175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F88434" w14:textId="77777777" w:rsidR="00327E2C" w:rsidRDefault="00327E2C" w:rsidP="00327E2C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Cs w:val="21"/>
                                </w:rPr>
                                <w:t>中共党员</w:t>
                              </w:r>
                            </w:p>
                          </w:txbxContent>
                        </wps:txbx>
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44" name="组合 44"/>
                        <wpg:cNvGrpSpPr/>
                        <wpg:grpSpPr>
                          <a:xfrm>
                            <a:off x="0" y="0"/>
                            <a:ext cx="2409190" cy="873370"/>
                            <a:chOff x="0" y="445572"/>
                            <a:chExt cx="2409190" cy="873460"/>
                          </a:xfrm>
                        </wpg:grpSpPr>
                        <wpg:grpSp>
                          <wpg:cNvPr id="108" name="组合 108"/>
                          <wpg:cNvGrpSpPr/>
                          <wpg:grpSpPr>
                            <a:xfrm>
                              <a:off x="0" y="445572"/>
                              <a:ext cx="2409190" cy="688388"/>
                              <a:chOff x="0" y="445624"/>
                              <a:chExt cx="2409803" cy="688469"/>
                            </a:xfrm>
                          </wpg:grpSpPr>
                          <wps:wsp>
                            <wps:cNvPr id="39" name="文本框 39"/>
                            <wps:cNvSpPr txBox="1"/>
                            <wps:spPr>
                              <a:xfrm>
                                <a:off x="126997" y="816593"/>
                                <a:ext cx="1881696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A708F58" w14:textId="6F818630" w:rsidR="00647482" w:rsidRPr="00B513DC" w:rsidRDefault="00647482" w:rsidP="00647482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B513D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+</w:t>
                                  </w:r>
                                  <w:r w:rsidR="00327E2C">
                                    <w:rPr>
                                      <w:rFonts w:ascii="微软雅黑" w:eastAsia="微软雅黑" w:hAnsi="微软雅黑"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86 1862405689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  <wpg:grpSp>
                            <wpg:cNvPr id="107" name="组合 107"/>
                            <wpg:cNvGrpSpPr/>
                            <wpg:grpSpPr>
                              <a:xfrm>
                                <a:off x="0" y="445624"/>
                                <a:ext cx="2409803" cy="604031"/>
                                <a:chOff x="0" y="445624"/>
                                <a:chExt cx="2409803" cy="604031"/>
                              </a:xfrm>
                            </wpg:grpSpPr>
                            <wps:wsp>
                              <wps:cNvPr id="41" name="文本框 41"/>
                              <wps:cNvSpPr txBox="1"/>
                              <wps:spPr>
                                <a:xfrm>
                                  <a:off x="146003" y="445624"/>
                                  <a:ext cx="2263800" cy="425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B4333C8" w14:textId="77777777" w:rsidR="002E0B51" w:rsidRPr="002E0B51" w:rsidRDefault="002E0B51" w:rsidP="002E0B51">
                                    <w:pPr>
                                      <w:widowControl/>
                                      <w:tabs>
                                        <w:tab w:val="left" w:pos="916"/>
                                        <w:tab w:val="left" w:pos="1832"/>
                                        <w:tab w:val="left" w:pos="2748"/>
                                        <w:tab w:val="left" w:pos="3664"/>
                                        <w:tab w:val="left" w:pos="4580"/>
                                        <w:tab w:val="left" w:pos="5496"/>
                                        <w:tab w:val="left" w:pos="6412"/>
                                        <w:tab w:val="left" w:pos="7328"/>
                                        <w:tab w:val="left" w:pos="8244"/>
                                        <w:tab w:val="left" w:pos="9160"/>
                                        <w:tab w:val="left" w:pos="10076"/>
                                        <w:tab w:val="left" w:pos="10992"/>
                                        <w:tab w:val="left" w:pos="11908"/>
                                        <w:tab w:val="left" w:pos="12824"/>
                                        <w:tab w:val="left" w:pos="13740"/>
                                        <w:tab w:val="left" w:pos="14656"/>
                                      </w:tabs>
                                      <w:jc w:val="left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r w:rsidRPr="002E0B51"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Zihao.Guo@eleves.ec-nantes.fr</w:t>
                                    </w:r>
                                  </w:p>
                                  <w:p w14:paraId="0A368133" w14:textId="3613A8E5" w:rsidR="00647482" w:rsidRPr="00B513DC" w:rsidRDefault="00647482" w:rsidP="00647482">
                                    <w:pPr>
                                      <w:snapToGrid w:val="0"/>
                                      <w:spacing w:line="360" w:lineRule="auto"/>
                                      <w:rPr>
                                        <w:rFonts w:ascii="微软雅黑" w:eastAsia="微软雅黑" w:hAnsi="微软雅黑"/>
                                        <w:color w:val="262626" w:themeColor="text1" w:themeTint="D9"/>
                                        <w:sz w:val="20"/>
                                        <w:szCs w:val="20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  <wpg:grpSp>
                              <wpg:cNvPr id="104" name="组合 104"/>
                              <wpg:cNvGrpSpPr/>
                              <wpg:grpSpPr>
                                <a:xfrm>
                                  <a:off x="0" y="619125"/>
                                  <a:ext cx="205105" cy="430530"/>
                                  <a:chOff x="0" y="206375"/>
                                  <a:chExt cx="205105" cy="43053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7" name="图片 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5400" y="45720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103" name="图片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206375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</wpg:grp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128532"/>
                              <a:ext cx="190500" cy="1905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DEB8A" id="组合 90" o:spid="_x0000_s1045" style="position:absolute;left:0;text-align:left;margin-left:0;margin-top:148.1pt;width:189.7pt;height:73.65pt;z-index:251838464;mso-position-horizontal:left;mso-position-horizontal-relative:page;mso-height-relative:margin" coordsize="24091,93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">
                <v:shape id="文本框 37" o:spid="_x0000_s1046" type="#_x0000_t202" style="position:absolute;left:1479;top:6184;width:19939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<v:textbox>
                    <w:txbxContent>
                      <w:p w14:paraId="5AF88434" w14:textId="77777777" w:rsidR="00327E2C" w:rsidRDefault="00327E2C" w:rsidP="00327E2C">
                        <w:pPr>
                          <w:snapToGrid w:val="0"/>
                          <w:spacing w:line="360" w:lineRule="auto"/>
                          <w:rPr>
                            <w:rFonts w:ascii="微软雅黑" w:eastAsia="微软雅黑" w:hAnsi="微软雅黑"/>
                            <w:color w:val="262626" w:themeColor="text1" w:themeTint="D9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Cs w:val="21"/>
                          </w:rPr>
                          <w:t>中共党员</w:t>
                        </w:r>
                      </w:p>
                    </w:txbxContent>
                  </v:textbox>
                </v:shape>
                <v:group id="组合 44" o:spid="_x0000_s1047" style="position:absolute;width:24091;height:8733" coordorigin=",4455" coordsize="24091,8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group id="组合 108" o:spid="_x0000_s1048" style="position:absolute;top:4455;width:24091;height:6884" coordorigin=",4456" coordsize="24098,6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<v:shape id="文本框 39" o:spid="_x0000_s1049" type="#_x0000_t202" style="position:absolute;left:1269;top:8165;width:1881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<v:textbox>
                        <w:txbxContent>
                          <w:p w14:paraId="6A708F58" w14:textId="6F818630" w:rsidR="00647482" w:rsidRPr="00B513DC" w:rsidRDefault="00647482" w:rsidP="00647482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B513D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+</w:t>
                            </w:r>
                            <w:r w:rsidR="00327E2C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0"/>
                                <w:szCs w:val="20"/>
                              </w:rPr>
                              <w:t>86 18624056892</w:t>
                            </w:r>
                          </w:p>
                        </w:txbxContent>
                      </v:textbox>
                    </v:shape>
                    <v:group id="组合 107" o:spid="_x0000_s1050" style="position:absolute;top:4456;width:24098;height:6040" coordorigin=",4456" coordsize="24098,6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<v:shape id="文本框 41" o:spid="_x0000_s1051" type="#_x0000_t202" style="position:absolute;left:1460;top:4456;width:22638;height:4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  <v:textbox>
                          <w:txbxContent>
                            <w:p w14:paraId="2B4333C8" w14:textId="77777777" w:rsidR="002E0B51" w:rsidRPr="002E0B51" w:rsidRDefault="002E0B51" w:rsidP="002E0B51">
                              <w:pPr>
                                <w:widowControl/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jc w:val="lef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r w:rsidRPr="002E0B51"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Zihao.Guo@eleves.ec-nantes.fr</w:t>
                              </w:r>
                            </w:p>
                            <w:p w14:paraId="0A368133" w14:textId="3613A8E5" w:rsidR="00647482" w:rsidRPr="00B513DC" w:rsidRDefault="00647482" w:rsidP="00647482">
                              <w:pPr>
                                <w:snapToGrid w:val="0"/>
                                <w:spacing w:line="360" w:lineRule="auto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20"/>
                                  <w:szCs w:val="20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shape>
                      <v:group id="组合 104" o:spid="_x0000_s1052" style="position:absolute;top:6191;width:2051;height:4305" coordorigin=",2063" coordsize="2051,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    <v:shape id="图片 7" o:spid="_x0000_s1053" type="#_x0000_t75" style="position:absolute;left:254;top:4572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">
                          <v:imagedata r:id="rId16" o:title=""/>
                        </v:shape>
                        <v:shape id="图片 103" o:spid="_x0000_s1054" type="#_x0000_t75" style="position:absolute;top:2063;width:1974;height:19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">
                          <v:imagedata r:id="rId17" o:title=""/>
                        </v:shape>
                      </v:group>
                    </v:group>
                  </v:group>
                  <v:shape id="图片 36" o:spid="_x0000_s1055" type="#_x0000_t75" style="position:absolute;top:11285;width:1905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">
                    <v:imagedata r:id="rId18" o:title=""/>
                  </v:shape>
                </v:group>
                <w10:wrap anchorx="page"/>
              </v:group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875E712" wp14:editId="02B7E424">
                <wp:simplePos x="0" y="0"/>
                <wp:positionH relativeFrom="column">
                  <wp:posOffset>1981200</wp:posOffset>
                </wp:positionH>
                <wp:positionV relativeFrom="paragraph">
                  <wp:posOffset>0</wp:posOffset>
                </wp:positionV>
                <wp:extent cx="171450" cy="227511"/>
                <wp:effectExtent l="0" t="0" r="0" b="1270"/>
                <wp:wrapNone/>
                <wp:docPr id="9" name="KSO_Shap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71450" cy="227511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20D8A" id="KSO_Shape" o:spid="_x0000_s1026" style="position:absolute;margin-left:156pt;margin-top:0;width:13.5pt;height:17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88371,194757;86610,200593;31332,200324;30143,194331;140461,160579;144856,164816;141423,169852;30395,167966;30991,161954;141880,139773;144765,145110;139980,148912;29777,145577;32135,139973;143094,119321;144261,125266;33486,127640;29548,122981;33486,118345;60565,99158;59971,105192;32129,106013;29777,100423;94197,64155;106605,65635;116191,68011;134011,70208;140938,79690;140800,104684;127865,86729;97156,106702;81836,90046;68786,87962;71080,76753;82065,68146;109899,19012;118550,25558;122268,36407;124149,39702;121143,46001;116783,55214;109256,61065;99733,59989;93192,52771;89475,45687;87042,38895;89406,36160;92940,25513;101614,19012;9003,218084;161141,219024;162836,10749;160935,8464;165196,1097;170327,6113;171198,218935;167441,225070;160454,227511;4421,225384;366,219472" o:connectangles="0,0,0,0,0,0,0,0,0,0,0,0,0,0,0,0,0,0,0,0,0,0,0,0,0,0,0,0,0,0,0,0,0,0,0,0,0,0,0,0,0,0,0,0,0,0,0,0,0,0,0,0,0,0,0,0,0,0,0,0"/>
                <o:lock v:ext="edit" aspectratio="t"/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C56E1E5" wp14:editId="15B7DD3A">
                <wp:simplePos x="0" y="0"/>
                <wp:positionH relativeFrom="column">
                  <wp:posOffset>1828800</wp:posOffset>
                </wp:positionH>
                <wp:positionV relativeFrom="paragraph">
                  <wp:posOffset>-142875</wp:posOffset>
                </wp:positionV>
                <wp:extent cx="4752975" cy="771525"/>
                <wp:effectExtent l="38100" t="0" r="352425" b="10477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975" cy="7715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rgbClr val="017BAA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017BAA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017BAA">
                                <a:shade val="100000"/>
                                <a:satMod val="115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>
                          <a:solidFill>
                            <a:srgbClr val="017BAA"/>
                          </a:solidFill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88E8" w14:textId="27439F43" w:rsidR="00410F76" w:rsidRDefault="00410F76" w:rsidP="00410F76">
                            <w:pPr>
                              <w:ind w:firstLine="420"/>
                              <w:jc w:val="left"/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</w:pPr>
                            <w:r w:rsidRPr="00410F76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就读于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l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'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 xml:space="preserve"> </w:t>
                            </w:r>
                            <w:r w:rsidRPr="006A4AB7"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  <w:t>École Centrale de Nantes</w:t>
                            </w:r>
                            <w:r w:rsidRPr="00410F76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的</w:t>
                            </w:r>
                            <w:r w:rsidRPr="00410F76"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学生工程师</w:t>
                            </w:r>
                          </w:p>
                          <w:p w14:paraId="684184A3" w14:textId="1E7BF92C" w:rsidR="00AC39F7" w:rsidRPr="006A4AB7" w:rsidRDefault="00AC39F7" w:rsidP="00410F76">
                            <w:pPr>
                              <w:ind w:firstLine="420"/>
                              <w:jc w:val="left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>感兴趣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的研究方向：数据挖掘，图像处理</w:t>
                            </w:r>
                            <w:r w:rsidR="009808AE">
                              <w:rPr>
                                <w:rFonts w:ascii="楷体" w:eastAsia="楷体" w:hAnsi="楷体" w:cs="Times New Roman" w:hint="eastAsia"/>
                                <w:lang w:val="fr-FR"/>
                              </w:rPr>
                              <w:t>,</w:t>
                            </w:r>
                            <w:r w:rsidR="009808AE">
                              <w:rPr>
                                <w:rFonts w:ascii="楷体" w:eastAsia="楷体" w:hAnsi="楷体" w:cs="Times New Roman"/>
                                <w:lang w:val="fr-FR"/>
                              </w:rPr>
                              <w:t xml:space="preserve"> 自动驾驶</w:t>
                            </w:r>
                          </w:p>
                          <w:p w14:paraId="51DA21AE" w14:textId="59A55BF6" w:rsidR="00410F76" w:rsidRPr="00944E0E" w:rsidRDefault="00410F76" w:rsidP="00944E0E">
                            <w:pPr>
                              <w:jc w:val="right"/>
                              <w:rPr>
                                <w:rFonts w:ascii="楷体" w:eastAsia="楷体" w:hAnsi="楷体" w:cs="Times New Roman"/>
                              </w:rPr>
                            </w:pPr>
                            <w:r w:rsidRPr="00410F76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Data Analyst | Data Engineer | Data Scien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56E1E5" id="矩形: 圆角 8" o:spid="_x0000_s1056" style="position:absolute;left:0;text-align:left;margin-left:2in;margin-top:-11.25pt;width:374.25pt;height:60.75pt;z-index:251866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" fillcolor="#004869" strokecolor="#017baa" strokeweight="1pt">
                <v:fill color2="#0081b7" rotate="t" angle="225" colors="0 #004869;.5 #006b99;1 #0081b7" focus="100%" type="gradient"/>
                <v:stroke joinstyle="miter"/>
                <v:shadow on="t" type="perspective" color="black" opacity="13107f" origin="-.5,.5" offset="0,0" matrix=",-23853f,,15073f"/>
                <v:textbox>
                  <w:txbxContent>
                    <w:p w14:paraId="7A1788E8" w14:textId="27439F43" w:rsidR="00410F76" w:rsidRDefault="00410F76" w:rsidP="00410F76">
                      <w:pPr>
                        <w:ind w:firstLine="420"/>
                        <w:jc w:val="left"/>
                        <w:rPr>
                          <w:rFonts w:ascii="楷体" w:eastAsia="楷体" w:hAnsi="楷体" w:cs="Times New Roman"/>
                          <w:lang w:val="fr-FR"/>
                        </w:rPr>
                      </w:pPr>
                      <w:r w:rsidRPr="00410F76">
                        <w:rPr>
                          <w:rFonts w:ascii="楷体" w:eastAsia="楷体" w:hAnsi="楷体" w:cs="Times New Roman"/>
                          <w:lang w:val="fr-FR"/>
                        </w:rPr>
                        <w:t>就读于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>l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>'</w:t>
                      </w:r>
                      <w:r>
                        <w:rPr>
                          <w:rFonts w:ascii="Times New Roman" w:hAnsi="Times New Roman" w:cs="Times New Roman"/>
                          <w:lang w:val="fr-FR"/>
                        </w:rPr>
                        <w:t xml:space="preserve"> </w:t>
                      </w:r>
                      <w:r w:rsidRPr="006A4AB7">
                        <w:rPr>
                          <w:rFonts w:ascii="Times New Roman" w:hAnsi="Times New Roman" w:cs="Times New Roman"/>
                          <w:lang w:val="fr-FR"/>
                        </w:rPr>
                        <w:t>École Centrale de Nantes</w:t>
                      </w:r>
                      <w:r w:rsidRPr="00410F76">
                        <w:rPr>
                          <w:rFonts w:ascii="楷体" w:eastAsia="楷体" w:hAnsi="楷体" w:cs="Times New Roman"/>
                          <w:lang w:val="fr-FR"/>
                        </w:rPr>
                        <w:t>的</w:t>
                      </w:r>
                      <w:r w:rsidRPr="00410F76">
                        <w:rPr>
                          <w:rFonts w:ascii="楷体" w:eastAsia="楷体" w:hAnsi="楷体" w:cs="Times New Roman" w:hint="eastAsia"/>
                          <w:lang w:val="fr-FR"/>
                        </w:rPr>
                        <w:t>学生工程师</w:t>
                      </w:r>
                    </w:p>
                    <w:p w14:paraId="684184A3" w14:textId="1E7BF92C" w:rsidR="00AC39F7" w:rsidRPr="006A4AB7" w:rsidRDefault="00AC39F7" w:rsidP="00410F76">
                      <w:pPr>
                        <w:ind w:firstLine="420"/>
                        <w:jc w:val="left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楷体" w:eastAsia="楷体" w:hAnsi="楷体" w:cs="Times New Roman"/>
                          <w:lang w:val="fr-FR"/>
                        </w:rPr>
                        <w:t>感兴趣</w:t>
                      </w:r>
                      <w:r>
                        <w:rPr>
                          <w:rFonts w:ascii="楷体" w:eastAsia="楷体" w:hAnsi="楷体" w:cs="Times New Roman" w:hint="eastAsia"/>
                          <w:lang w:val="fr-FR"/>
                        </w:rPr>
                        <w:t>的研究方向：数据挖掘，图像处理</w:t>
                      </w:r>
                      <w:r w:rsidR="009808AE">
                        <w:rPr>
                          <w:rFonts w:ascii="楷体" w:eastAsia="楷体" w:hAnsi="楷体" w:cs="Times New Roman" w:hint="eastAsia"/>
                          <w:lang w:val="fr-FR"/>
                        </w:rPr>
                        <w:t>,</w:t>
                      </w:r>
                      <w:r w:rsidR="009808AE">
                        <w:rPr>
                          <w:rFonts w:ascii="楷体" w:eastAsia="楷体" w:hAnsi="楷体" w:cs="Times New Roman"/>
                          <w:lang w:val="fr-FR"/>
                        </w:rPr>
                        <w:t xml:space="preserve"> 自动驾驶</w:t>
                      </w:r>
                    </w:p>
                    <w:p w14:paraId="51DA21AE" w14:textId="59A55BF6" w:rsidR="00410F76" w:rsidRPr="00944E0E" w:rsidRDefault="00410F76" w:rsidP="00944E0E">
                      <w:pPr>
                        <w:jc w:val="right"/>
                        <w:rPr>
                          <w:rFonts w:ascii="楷体" w:eastAsia="楷体" w:hAnsi="楷体" w:cs="Times New Roman"/>
                        </w:rPr>
                      </w:pPr>
                      <w:r w:rsidRPr="00410F76">
                        <w:rPr>
                          <w:rFonts w:ascii="Times New Roman" w:hAnsi="Times New Roman" w:cs="Times New Roman"/>
                          <w:b/>
                          <w:bCs/>
                        </w:rPr>
                        <w:t>Data Analyst | Data Engineer | Data Scientist</w:t>
                      </w:r>
                    </w:p>
                  </w:txbxContent>
                </v:textbox>
              </v:roundrect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04B7CB8B" wp14:editId="0E085150">
                <wp:simplePos x="0" y="0"/>
                <wp:positionH relativeFrom="column">
                  <wp:posOffset>1847850</wp:posOffset>
                </wp:positionH>
                <wp:positionV relativeFrom="paragraph">
                  <wp:posOffset>694690</wp:posOffset>
                </wp:positionV>
                <wp:extent cx="4933315" cy="428625"/>
                <wp:effectExtent l="0" t="0" r="19685" b="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28625"/>
                          <a:chOff x="0" y="0"/>
                          <a:chExt cx="4933315" cy="428625"/>
                        </a:xfrm>
                      </wpg:grpSpPr>
                      <wpg:grpSp>
                        <wpg:cNvPr id="15" name="组合 15"/>
                        <wpg:cNvGrpSpPr/>
                        <wpg:grpSpPr>
                          <a:xfrm>
                            <a:off x="0" y="57150"/>
                            <a:ext cx="323850" cy="287655"/>
                            <a:chOff x="0" y="0"/>
                            <a:chExt cx="333375" cy="304800"/>
                          </a:xfrm>
                        </wpg:grpSpPr>
                        <wps:wsp>
                          <wps:cNvPr id="13" name="圆角矩形标注 13"/>
                          <wps:cNvSpPr/>
                          <wps:spPr>
                            <a:xfrm>
                              <a:off x="0" y="0"/>
                              <a:ext cx="333375" cy="304800"/>
                            </a:xfrm>
                            <a:custGeom>
                              <a:avLst/>
                              <a:gdLst>
                                <a:gd name="connsiteX0" fmla="*/ 0 w 276225"/>
                                <a:gd name="connsiteY0" fmla="*/ 33338 h 239110"/>
                                <a:gd name="connsiteX1" fmla="*/ 33338 w 276225"/>
                                <a:gd name="connsiteY1" fmla="*/ 0 h 239110"/>
                                <a:gd name="connsiteX2" fmla="*/ 46038 w 276225"/>
                                <a:gd name="connsiteY2" fmla="*/ 0 h 239110"/>
                                <a:gd name="connsiteX3" fmla="*/ 46038 w 276225"/>
                                <a:gd name="connsiteY3" fmla="*/ 0 h 239110"/>
                                <a:gd name="connsiteX4" fmla="*/ 115094 w 276225"/>
                                <a:gd name="connsiteY4" fmla="*/ 0 h 239110"/>
                                <a:gd name="connsiteX5" fmla="*/ 242887 w 276225"/>
                                <a:gd name="connsiteY5" fmla="*/ 0 h 239110"/>
                                <a:gd name="connsiteX6" fmla="*/ 276225 w 276225"/>
                                <a:gd name="connsiteY6" fmla="*/ 33338 h 239110"/>
                                <a:gd name="connsiteX7" fmla="*/ 276225 w 276225"/>
                                <a:gd name="connsiteY7" fmla="*/ 116681 h 239110"/>
                                <a:gd name="connsiteX8" fmla="*/ 276225 w 276225"/>
                                <a:gd name="connsiteY8" fmla="*/ 116681 h 239110"/>
                                <a:gd name="connsiteX9" fmla="*/ 276225 w 276225"/>
                                <a:gd name="connsiteY9" fmla="*/ 166688 h 239110"/>
                                <a:gd name="connsiteX10" fmla="*/ 276225 w 276225"/>
                                <a:gd name="connsiteY10" fmla="*/ 166687 h 239110"/>
                                <a:gd name="connsiteX11" fmla="*/ 242887 w 276225"/>
                                <a:gd name="connsiteY11" fmla="*/ 200025 h 239110"/>
                                <a:gd name="connsiteX12" fmla="*/ 167815 w 276225"/>
                                <a:gd name="connsiteY12" fmla="*/ 203424 h 239110"/>
                                <a:gd name="connsiteX13" fmla="*/ 141498 w 276225"/>
                                <a:gd name="connsiteY13" fmla="*/ 239110 h 239110"/>
                                <a:gd name="connsiteX14" fmla="*/ 116523 w 276225"/>
                                <a:gd name="connsiteY14" fmla="*/ 205748 h 239110"/>
                                <a:gd name="connsiteX15" fmla="*/ 50483 w 276225"/>
                                <a:gd name="connsiteY15" fmla="*/ 203841 h 239110"/>
                                <a:gd name="connsiteX16" fmla="*/ 0 w 276225"/>
                                <a:gd name="connsiteY16" fmla="*/ 166687 h 239110"/>
                                <a:gd name="connsiteX17" fmla="*/ 0 w 276225"/>
                                <a:gd name="connsiteY17" fmla="*/ 166688 h 239110"/>
                                <a:gd name="connsiteX18" fmla="*/ 0 w 276225"/>
                                <a:gd name="connsiteY18" fmla="*/ 116681 h 239110"/>
                                <a:gd name="connsiteX19" fmla="*/ 0 w 276225"/>
                                <a:gd name="connsiteY19" fmla="*/ 116681 h 239110"/>
                                <a:gd name="connsiteX20" fmla="*/ 0 w 276225"/>
                                <a:gd name="connsiteY20" fmla="*/ 33338 h 2391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76225" h="239110">
                                  <a:moveTo>
                                    <a:pt x="0" y="33338"/>
                                  </a:moveTo>
                                  <a:cubicBezTo>
                                    <a:pt x="0" y="14926"/>
                                    <a:pt x="14926" y="0"/>
                                    <a:pt x="33338" y="0"/>
                                  </a:cubicBezTo>
                                  <a:lnTo>
                                    <a:pt x="46038" y="0"/>
                                  </a:lnTo>
                                  <a:lnTo>
                                    <a:pt x="46038" y="0"/>
                                  </a:lnTo>
                                  <a:lnTo>
                                    <a:pt x="115094" y="0"/>
                                  </a:lnTo>
                                  <a:lnTo>
                                    <a:pt x="242887" y="0"/>
                                  </a:lnTo>
                                  <a:cubicBezTo>
                                    <a:pt x="261299" y="0"/>
                                    <a:pt x="276225" y="14926"/>
                                    <a:pt x="276225" y="33338"/>
                                  </a:cubicBezTo>
                                  <a:lnTo>
                                    <a:pt x="276225" y="116681"/>
                                  </a:lnTo>
                                  <a:lnTo>
                                    <a:pt x="276225" y="116681"/>
                                  </a:lnTo>
                                  <a:lnTo>
                                    <a:pt x="276225" y="166688"/>
                                  </a:lnTo>
                                  <a:lnTo>
                                    <a:pt x="276225" y="166687"/>
                                  </a:lnTo>
                                  <a:cubicBezTo>
                                    <a:pt x="276225" y="185099"/>
                                    <a:pt x="261299" y="200025"/>
                                    <a:pt x="242887" y="200025"/>
                                  </a:cubicBezTo>
                                  <a:lnTo>
                                    <a:pt x="167815" y="203424"/>
                                  </a:lnTo>
                                  <a:lnTo>
                                    <a:pt x="141498" y="239110"/>
                                  </a:lnTo>
                                  <a:lnTo>
                                    <a:pt x="116523" y="205748"/>
                                  </a:lnTo>
                                  <a:lnTo>
                                    <a:pt x="50483" y="203841"/>
                                  </a:lnTo>
                                  <a:cubicBezTo>
                                    <a:pt x="32071" y="203841"/>
                                    <a:pt x="0" y="185099"/>
                                    <a:pt x="0" y="166687"/>
                                  </a:cubicBezTo>
                                  <a:lnTo>
                                    <a:pt x="0" y="166688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116681"/>
                                  </a:lnTo>
                                  <a:lnTo>
                                    <a:pt x="0" y="333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BB5"/>
                            </a:solidFill>
                            <a:ln>
                              <a:solidFill>
                                <a:srgbClr val="007EA7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D4B22C" w14:textId="77777777" w:rsidR="00AA7DBA" w:rsidRDefault="00AA7DB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" name="图片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215900" cy="2159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6" name="文本框 16"/>
                        <wps:cNvSpPr txBox="1"/>
                        <wps:spPr>
                          <a:xfrm>
                            <a:off x="1333500" y="142875"/>
                            <a:ext cx="3599815" cy="10795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6350">
                            <a:solidFill>
                              <a:srgbClr val="F3F3F3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64DFE" w14:textId="77777777" w:rsidR="00AA7DBA" w:rsidRDefault="00AA7DBA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352425" y="0"/>
                            <a:ext cx="1139825" cy="428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CDB611" w14:textId="1695FCBC" w:rsidR="00AA7DBA" w:rsidRDefault="00327E2C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7CB8B" id="组合 20" o:spid="_x0000_s1057" style="position:absolute;left:0;text-align:left;margin-left:145.5pt;margin-top:54.7pt;width:388.45pt;height:33.75pt;z-index:251850752" coordsize="49333,4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">
                <v:group id="组合 15" o:spid="_x0000_s1058" style="position:absolute;top:571;width:3238;height:2877" coordsize="333375,304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圆角矩形标注 13" o:spid="_x0000_s1059" style="position:absolute;width:333375;height:304800;visibility:visible;mso-wrap-style:square;v-text-anchor:middle" coordsize="276225,2391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" adj="-11796480,,5400" path="m,33338c,14926,14926,,33338,l46038,r,l115094,,242887,v18412,,33338,14926,33338,33338l276225,116681r,l276225,166688r,-1c276225,185099,261299,200025,242887,200025r-75072,3399l141498,239110,116523,205748,50483,203841c32071,203841,,185099,,166687r,1l,116681r,l,33338xe" fillcolor="#007bb5" strokecolor="#007ea7" strokeweight="1pt">
                    <v:stroke joinstyle="miter"/>
                    <v:formulas/>
                    <v:path arrowok="t" o:connecttype="custom" o:connectlocs="0,42497;40236,0;55563,0;55563,0;138907,0;293139,0;333375,42497;333375,148736;333375,148736;333375,212482;333375,212480;293139,254977;202535,259310;170773,304800;140631,262273;60928,259842;0,212480;0,212482;0,148736;0,148736;0,42497" o:connectangles="0,0,0,0,0,0,0,0,0,0,0,0,0,0,0,0,0,0,0,0,0" textboxrect="0,0,276225,239110"/>
                    <v:textbox>
                      <w:txbxContent>
                        <w:p w14:paraId="76D4B22C" w14:textId="77777777" w:rsidR="00AA7DBA" w:rsidRDefault="00AA7DB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图片 14" o:spid="_x0000_s1060" type="#_x0000_t75" style="position:absolute;left:57150;top:19050;width:215900;height:215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">
                    <v:imagedata r:id="rId20" o:title=""/>
                  </v:shape>
                </v:group>
                <v:shape id="文本框 16" o:spid="_x0000_s1061" type="#_x0000_t202" style="position:absolute;left:13335;top:1428;width:35998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" fillcolor="#f3f3f3" strokecolor="#f3f3f3" strokeweight=".5pt">
                  <v:textbox>
                    <w:txbxContent>
                      <w:p w14:paraId="7AB64DFE" w14:textId="77777777" w:rsidR="00AA7DBA" w:rsidRDefault="00AA7DBA">
                        <w:pPr>
                          <w:snapToGrid w:val="0"/>
                          <w:rPr>
                            <w:rFonts w:ascii="微软雅黑" w:eastAsia="微软雅黑" w:hAnsi="微软雅黑"/>
                          </w:rPr>
                        </w:pPr>
                      </w:p>
                    </w:txbxContent>
                  </v:textbox>
                </v:shape>
                <v:shape id="文本框 17" o:spid="_x0000_s1062" type="#_x0000_t202" style="position:absolute;left:3524;width:11398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<v:textbox>
                    <w:txbxContent>
                      <w:p w14:paraId="74CDB611" w14:textId="1695FCBC" w:rsidR="00AA7DBA" w:rsidRDefault="00327E2C">
                        <w:pPr>
                          <w:snapToGrid w:val="0"/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8"/>
                          </w:rPr>
                          <w:t>教育背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EE5F11" wp14:editId="70243450">
                <wp:simplePos x="0" y="0"/>
                <wp:positionH relativeFrom="column">
                  <wp:posOffset>1714500</wp:posOffset>
                </wp:positionH>
                <wp:positionV relativeFrom="paragraph">
                  <wp:posOffset>1095375</wp:posOffset>
                </wp:positionV>
                <wp:extent cx="1343025" cy="571500"/>
                <wp:effectExtent l="0" t="0" r="9525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ACC25" w14:textId="22DD9817" w:rsidR="002E0B51" w:rsidRPr="00470C9F" w:rsidRDefault="00410F76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自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9</w:t>
                            </w:r>
                            <w:r w:rsidR="002E0B51"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</w:t>
                            </w:r>
                            <w:r w:rsidR="002E0B51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  <w:r w:rsidR="00470C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3CF6ABD7" w14:textId="661D224D" w:rsidR="002E0B51" w:rsidRPr="00E64F82" w:rsidRDefault="00534EA1" w:rsidP="002E0B5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· 南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EE5F11" id="文本框 2" o:spid="_x0000_s1063" type="#_x0000_t202" style="position:absolute;left:0;text-align:left;margin-left:135pt;margin-top:86.25pt;width:105.75pt;height:4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" fillcolor="white [3212]" stroked="f" strokeweight=".5pt">
                <v:textbox>
                  <w:txbxContent>
                    <w:p w14:paraId="777ACC25" w14:textId="22DD9817" w:rsidR="002E0B51" w:rsidRPr="00470C9F" w:rsidRDefault="00410F76" w:rsidP="002E0B5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自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9</w:t>
                      </w:r>
                      <w:r w:rsidR="002E0B51"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</w:t>
                      </w:r>
                      <w:r w:rsidR="002E0B51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  <w:r w:rsidR="00470C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</w:p>
                    <w:p w14:paraId="3CF6ABD7" w14:textId="661D224D" w:rsidR="002E0B51" w:rsidRPr="00E64F82" w:rsidRDefault="00534EA1" w:rsidP="002E0B5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· 南特</w:t>
                      </w: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C8619F" wp14:editId="37F7E17E">
                <wp:simplePos x="0" y="0"/>
                <wp:positionH relativeFrom="column">
                  <wp:posOffset>1739900</wp:posOffset>
                </wp:positionH>
                <wp:positionV relativeFrom="paragraph">
                  <wp:posOffset>1655445</wp:posOffset>
                </wp:positionV>
                <wp:extent cx="1638300" cy="571500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7E6C44" w14:textId="10DA69C6" w:rsidR="00760E58" w:rsidRPr="004425B6" w:rsidRDefault="00760E58" w:rsidP="00760E58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10/2020 – </w:t>
                            </w:r>
                            <w:r w:rsidR="002E0B51" w:rsidRPr="004425B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>07/2021</w:t>
                            </w:r>
                          </w:p>
                          <w:p w14:paraId="3E0C48DE" w14:textId="725C19DF" w:rsidR="00760E58" w:rsidRPr="00534EA1" w:rsidRDefault="00534EA1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法国 · 亚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C8619F" id="文本框 11" o:spid="_x0000_s1064" type="#_x0000_t202" style="position:absolute;left:0;text-align:left;margin-left:137pt;margin-top:130.35pt;width:129pt;height:4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" fillcolor="white [3212]" stroked="f" strokeweight=".5pt">
                <v:textbox>
                  <w:txbxContent>
                    <w:p w14:paraId="657E6C44" w14:textId="10DA69C6" w:rsidR="00760E58" w:rsidRPr="004425B6" w:rsidRDefault="00760E58" w:rsidP="00760E58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10/2020 – </w:t>
                      </w:r>
                      <w:r w:rsidR="002E0B51" w:rsidRPr="004425B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  <w:lang w:val="fr-FR"/>
                        </w:rPr>
                        <w:t>07/2021</w:t>
                      </w:r>
                    </w:p>
                    <w:p w14:paraId="3E0C48DE" w14:textId="725C19DF" w:rsidR="00760E58" w:rsidRPr="00534EA1" w:rsidRDefault="00534EA1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法国 · 亚眠</w:t>
                      </w:r>
                    </w:p>
                  </w:txbxContent>
                </v:textbox>
              </v:shape>
            </w:pict>
          </mc:Fallback>
        </mc:AlternateContent>
      </w:r>
      <w:r w:rsidR="00AC39F7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0A298A" wp14:editId="71872731">
                <wp:simplePos x="0" y="0"/>
                <wp:positionH relativeFrom="column">
                  <wp:posOffset>1771650</wp:posOffset>
                </wp:positionH>
                <wp:positionV relativeFrom="paragraph">
                  <wp:posOffset>2515870</wp:posOffset>
                </wp:positionV>
                <wp:extent cx="1409700" cy="571500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CB48D6" w14:textId="66430ECC" w:rsidR="00A23B9F" w:rsidRDefault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9/2017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0</w:t>
                            </w:r>
                            <w:r w:rsidRPr="00A23B9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/202</w:t>
                            </w:r>
                            <w:r w:rsidR="00760E58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30E8AC29" w14:textId="584869A5" w:rsidR="00AA7DBA" w:rsidRPr="00E64F82" w:rsidRDefault="00534EA1" w:rsidP="00A23B9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中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· 沈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A298A" id="文本框 18" o:spid="_x0000_s1065" type="#_x0000_t202" style="position:absolute;left:0;text-align:left;margin-left:139.5pt;margin-top:198.1pt;width:111pt;height:4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" fillcolor="white [3212]" stroked="f" strokeweight=".5pt">
                <v:textbox>
                  <w:txbxContent>
                    <w:p w14:paraId="5CCB48D6" w14:textId="66430ECC" w:rsidR="00A23B9F" w:rsidRDefault="00A23B9F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9/2017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10</w:t>
                      </w:r>
                      <w:r w:rsidRPr="00A23B9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/202</w:t>
                      </w:r>
                      <w:r w:rsidR="00760E58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0</w:t>
                      </w:r>
                    </w:p>
                    <w:p w14:paraId="30E8AC29" w14:textId="584869A5" w:rsidR="00AA7DBA" w:rsidRPr="00E64F82" w:rsidRDefault="00534EA1" w:rsidP="00A23B9F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中国</w:t>
                      </w: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· 沈阳</w:t>
                      </w:r>
                    </w:p>
                  </w:txbxContent>
                </v:textbox>
              </v:shape>
            </w:pict>
          </mc:Fallback>
        </mc:AlternateContent>
      </w:r>
      <w:r w:rsidR="00B708E8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18D3AC" wp14:editId="3C5A7E43">
                <wp:simplePos x="0" y="0"/>
                <wp:positionH relativeFrom="column">
                  <wp:posOffset>1743075</wp:posOffset>
                </wp:positionH>
                <wp:positionV relativeFrom="paragraph">
                  <wp:posOffset>3714750</wp:posOffset>
                </wp:positionV>
                <wp:extent cx="666750" cy="723900"/>
                <wp:effectExtent l="0" t="0" r="0" b="0"/>
                <wp:wrapNone/>
                <wp:docPr id="120" name="文本框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18326" w14:textId="0AE6AC63" w:rsidR="007F0CF8" w:rsidRDefault="00854204" w:rsidP="00854204">
                            <w:pPr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02</w:t>
                            </w:r>
                            <w:r w:rsidR="006F1AD3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22A89A5F" w14:textId="77777777" w:rsidR="00410F76" w:rsidRDefault="00534EA1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法国 </w:t>
                            </w:r>
                          </w:p>
                          <w:p w14:paraId="5F679081" w14:textId="77C22579" w:rsidR="00534EA1" w:rsidRPr="00534EA1" w:rsidRDefault="00410F76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534EA1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 xml:space="preserve">· </w:t>
                            </w:r>
                            <w:r w:rsidR="006F1AD3">
                              <w:rPr>
                                <w:rFonts w:ascii="微软雅黑" w:eastAsia="微软雅黑" w:hAnsi="微软雅黑" w:hint="eastAsia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  <w:t>巴黎</w:t>
                            </w:r>
                          </w:p>
                          <w:p w14:paraId="44C13B25" w14:textId="2C80AC87" w:rsidR="007F0CF8" w:rsidRPr="00E64F82" w:rsidRDefault="007F0CF8" w:rsidP="00534E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i/>
                                <w:iCs/>
                                <w:color w:val="404040" w:themeColor="text1" w:themeTint="BF"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8D3AC" id="文本框 120" o:spid="_x0000_s1066" type="#_x0000_t202" style="position:absolute;left:0;text-align:left;margin-left:137.25pt;margin-top:292.5pt;width:52.5pt;height:5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" fillcolor="white [3212]" stroked="f" strokeweight=".5pt">
                <v:textbox>
                  <w:txbxContent>
                    <w:p w14:paraId="53718326" w14:textId="0AE6AC63" w:rsidR="007F0CF8" w:rsidRDefault="00854204" w:rsidP="00854204">
                      <w:pPr>
                        <w:snapToGrid w:val="0"/>
                        <w:jc w:val="lef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02</w:t>
                      </w:r>
                      <w:r w:rsidR="006F1AD3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 w:val="20"/>
                          <w:szCs w:val="20"/>
                        </w:rPr>
                        <w:t>2</w:t>
                      </w:r>
                    </w:p>
                    <w:p w14:paraId="22A89A5F" w14:textId="77777777" w:rsidR="00410F76" w:rsidRDefault="00534EA1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法国 </w:t>
                      </w:r>
                    </w:p>
                    <w:p w14:paraId="5F679081" w14:textId="77C22579" w:rsidR="00534EA1" w:rsidRPr="00534EA1" w:rsidRDefault="00410F76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 </w:t>
                      </w:r>
                      <w:r w:rsidR="00534EA1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 xml:space="preserve">· </w:t>
                      </w:r>
                      <w:r w:rsidR="006F1AD3">
                        <w:rPr>
                          <w:rFonts w:ascii="微软雅黑" w:eastAsia="微软雅黑" w:hAnsi="微软雅黑" w:hint="eastAsia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  <w:t>巴黎</w:t>
                      </w:r>
                    </w:p>
                    <w:p w14:paraId="44C13B25" w14:textId="2C80AC87" w:rsidR="007F0CF8" w:rsidRPr="00E64F82" w:rsidRDefault="007F0CF8" w:rsidP="00534EA1">
                      <w:pPr>
                        <w:snapToGrid w:val="0"/>
                        <w:rPr>
                          <w:rFonts w:ascii="微软雅黑" w:eastAsia="微软雅黑" w:hAnsi="微软雅黑"/>
                          <w:i/>
                          <w:iCs/>
                          <w:color w:val="404040" w:themeColor="text1" w:themeTint="BF"/>
                          <w:sz w:val="2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1AD3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9097B6B" wp14:editId="6DEA186F">
                <wp:simplePos x="0" y="0"/>
                <wp:positionH relativeFrom="margin">
                  <wp:align>right</wp:align>
                </wp:positionH>
                <wp:positionV relativeFrom="paragraph">
                  <wp:posOffset>9401175</wp:posOffset>
                </wp:positionV>
                <wp:extent cx="3990975" cy="474980"/>
                <wp:effectExtent l="0" t="0" r="9525" b="127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474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FA4629" w14:textId="7804D9F5" w:rsidR="00CD003F" w:rsidRDefault="00297F37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297F37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全国计算机等级考试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 MS Office 二级</w:t>
                            </w:r>
                          </w:p>
                          <w:p w14:paraId="6D2A7367" w14:textId="5AC44C39" w:rsidR="006F1AD3" w:rsidRPr="00297F37" w:rsidRDefault="006F1AD3" w:rsidP="00CD003F">
                            <w:pPr>
                              <w:snapToGrid w:val="0"/>
                              <w:ind w:left="249" w:hanging="249"/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</w:pPr>
                            <w:r w:rsidRPr="006F1AD3"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中国大学生数学建模竞</w:t>
                            </w:r>
                            <w:r w:rsidRPr="006F1AD3"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赛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="楷体" w:eastAsia="楷体" w:hAnsi="楷体" w:cs="Times New Roman"/>
                                <w:b/>
                                <w:bCs/>
                                <w:sz w:val="22"/>
                                <w:lang w:val="fr-FR"/>
                              </w:rPr>
                              <w:t>– 本科组辽宁省</w:t>
                            </w:r>
                            <w:r>
                              <w:rPr>
                                <w:rFonts w:ascii="楷体" w:eastAsia="楷体" w:hAnsi="楷体" w:cs="Times New Roman" w:hint="eastAsia"/>
                                <w:b/>
                                <w:bCs/>
                                <w:sz w:val="22"/>
                                <w:lang w:val="fr-FR"/>
                              </w:rPr>
                              <w:t>二等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7B6B" id="文本框 24" o:spid="_x0000_s1067" type="#_x0000_t202" style="position:absolute;left:0;text-align:left;margin-left:263.05pt;margin-top:740.25pt;width:314.25pt;height:37.4pt;z-index:251863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" fillcolor="white [3212]" stroked="f" strokeweight=".5pt">
                <v:textbox>
                  <w:txbxContent>
                    <w:p w14:paraId="1EFA4629" w14:textId="7804D9F5" w:rsidR="00CD003F" w:rsidRDefault="00297F37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297F37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全国计算机等级考试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 MS Office 二级</w:t>
                      </w:r>
                    </w:p>
                    <w:p w14:paraId="6D2A7367" w14:textId="5AC44C39" w:rsidR="006F1AD3" w:rsidRPr="00297F37" w:rsidRDefault="006F1AD3" w:rsidP="00CD003F">
                      <w:pPr>
                        <w:snapToGrid w:val="0"/>
                        <w:ind w:left="249" w:hanging="249"/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</w:pPr>
                      <w:r w:rsidRPr="006F1AD3"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中国大学生数学建模竞</w:t>
                      </w:r>
                      <w:r w:rsidRPr="006F1AD3"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赛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 xml:space="preserve"> </w:t>
                      </w:r>
                      <w:r>
                        <w:rPr>
                          <w:rFonts w:ascii="楷体" w:eastAsia="楷体" w:hAnsi="楷体" w:cs="Times New Roman"/>
                          <w:b/>
                          <w:bCs/>
                          <w:sz w:val="22"/>
                          <w:lang w:val="fr-FR"/>
                        </w:rPr>
                        <w:t>– 本科组辽宁省</w:t>
                      </w:r>
                      <w:r>
                        <w:rPr>
                          <w:rFonts w:ascii="楷体" w:eastAsia="楷体" w:hAnsi="楷体" w:cs="Times New Roman" w:hint="eastAsia"/>
                          <w:b/>
                          <w:bCs/>
                          <w:sz w:val="22"/>
                          <w:lang w:val="fr-FR"/>
                        </w:rPr>
                        <w:t>二等奖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858C0E6" wp14:editId="48B841E0">
                <wp:simplePos x="0" y="0"/>
                <wp:positionH relativeFrom="column">
                  <wp:posOffset>-371475</wp:posOffset>
                </wp:positionH>
                <wp:positionV relativeFrom="paragraph">
                  <wp:posOffset>2773045</wp:posOffset>
                </wp:positionV>
                <wp:extent cx="2076450" cy="1351280"/>
                <wp:effectExtent l="0" t="0" r="0" b="20320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1351280"/>
                          <a:chOff x="0" y="0"/>
                          <a:chExt cx="2076450" cy="1351722"/>
                        </a:xfrm>
                      </wpg:grpSpPr>
                      <wps:wsp>
                        <wps:cNvPr id="59" name="文本框 59"/>
                        <wps:cNvSpPr txBox="1"/>
                        <wps:spPr>
                          <a:xfrm>
                            <a:off x="182880" y="0"/>
                            <a:ext cx="1554681" cy="412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9EC9C2" w14:textId="1A494DBA" w:rsidR="00CD003F" w:rsidRDefault="00CD003F" w:rsidP="00CD003F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421419"/>
                            <a:ext cx="2076450" cy="930303"/>
                            <a:chOff x="0" y="0"/>
                            <a:chExt cx="2076450" cy="930303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1224500" y="0"/>
                              <a:ext cx="817880" cy="930275"/>
                            </a:xfrm>
                            <a:prstGeom prst="ellipse">
                              <a:avLst/>
                            </a:prstGeom>
                            <a:solidFill>
                              <a:srgbClr val="017BAA"/>
                            </a:solidFill>
                            <a:ln>
                              <a:solidFill>
                                <a:srgbClr val="017BAA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12" name="组合 12"/>
                          <wpg:cNvGrpSpPr/>
                          <wpg:grpSpPr>
                            <a:xfrm>
                              <a:off x="0" y="0"/>
                              <a:ext cx="2076450" cy="930303"/>
                              <a:chOff x="0" y="0"/>
                              <a:chExt cx="2076450" cy="930303"/>
                            </a:xfrm>
                          </wpg:grpSpPr>
                          <wps:wsp>
                            <wps:cNvPr id="63" name="矩形 63"/>
                            <wps:cNvSpPr/>
                            <wps:spPr>
                              <a:xfrm>
                                <a:off x="0" y="0"/>
                                <a:ext cx="1701165" cy="930303"/>
                              </a:xfrm>
                              <a:prstGeom prst="rect">
                                <a:avLst/>
                              </a:prstGeom>
                              <a:solidFill>
                                <a:srgbClr val="017BAA"/>
                              </a:solidFill>
                              <a:ln>
                                <a:solidFill>
                                  <a:srgbClr val="017BAA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6" name="文本框 66"/>
                            <wps:cNvSpPr txBox="1"/>
                            <wps:spPr>
                              <a:xfrm>
                                <a:off x="2" y="63444"/>
                                <a:ext cx="2076448" cy="83001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1E9E47" w14:textId="491F3C72" w:rsidR="00CD003F" w:rsidRPr="00BC29C9" w:rsidRDefault="006B41B9" w:rsidP="00CD003F">
                                  <w:pPr>
                                    <w:snapToGrid w:val="0"/>
                                    <w:jc w:val="left"/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hon (</w:t>
                                  </w:r>
                                  <w:proofErr w:type="spellStart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umpy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bookmarkStart w:id="2" w:name="_Hlk86532065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andas</w:t>
                                  </w:r>
                                  <w:bookmarkEnd w:id="2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CD003F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Sklearn</w:t>
                                  </w:r>
                                  <w:proofErr w:type="spell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yTorch</w:t>
                                  </w:r>
                                  <w:proofErr w:type="spell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lotly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), 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C/C++, </w:t>
                                  </w:r>
                                  <w:proofErr w:type="gramStart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oSQL</w:t>
                                  </w:r>
                                  <w:r w:rsidR="00127CED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proofErr w:type="gramEnd"/>
                                  <w:r w:rsidR="00127CED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tlab</w:t>
                                  </w:r>
                                  <w:proofErr w:type="spellEnd"/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="006F1AD3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OOP, </w:t>
                                  </w:r>
                                  <w:r w:rsidR="00CD003F" w:rsidRPr="00BC29C9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Power BI, Catia, </w:t>
                                  </w:r>
                                  <w:r w:rsidR="00944E0E">
                                    <w:rPr>
                                      <w:rFonts w:ascii="Times New Roman" w:eastAsia="微软雅黑" w:hAnsi="Times New Roman" w:cs="Times New Roman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="00944E0E">
                                    <w:rPr>
                                      <w:rFonts w:ascii="Times New Roman" w:eastAsia="微软雅黑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D</w:t>
                                  </w:r>
                                </w:p>
                                <w:p w14:paraId="69AAC150" w14:textId="77777777" w:rsidR="00CD003F" w:rsidRDefault="00CD003F" w:rsidP="00CD003F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  <w:p w14:paraId="56C70AC1" w14:textId="77777777" w:rsidR="00CD003F" w:rsidRDefault="00CD003F" w:rsidP="00CD003F">
                                  <w:pPr>
                                    <w:snapToGrid w:val="0"/>
                                    <w:spacing w:line="360" w:lineRule="auto"/>
                                    <w:rPr>
                                      <w:rFonts w:ascii="微软雅黑" w:eastAsia="微软雅黑" w:hAnsi="微软雅黑"/>
                                      <w:color w:val="FFFFFF" w:themeColor="background1"/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58C0E6" id="组合 4" o:spid="_x0000_s1068" style="position:absolute;left:0;text-align:left;margin-left:-29.25pt;margin-top:218.35pt;width:163.5pt;height:106.4pt;z-index:251856896;mso-width-relative:margin;mso-height-relative:margin" coordsize="20764,13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">
                <v:shape id="文本框 59" o:spid="_x0000_s1069" type="#_x0000_t202" style="position:absolute;left:1828;width:15547;height:4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069EC9C2" w14:textId="1A494DBA" w:rsidR="00CD003F" w:rsidRDefault="00CD003F" w:rsidP="00CD003F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技能</w:t>
                        </w:r>
                      </w:p>
                    </w:txbxContent>
                  </v:textbox>
                </v:shape>
                <v:group id="组合 33" o:spid="_x0000_s1070" style="position:absolute;top:4214;width:20764;height:9303" coordsize="20764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oval id="椭圆 64" o:spid="_x0000_s1071" style="position:absolute;left:12245;width:8178;height:9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" fillcolor="#017baa" strokecolor="#017baa" strokeweight="1pt">
                    <v:stroke joinstyle="miter"/>
                  </v:oval>
                  <v:group id="组合 12" o:spid="_x0000_s1072" style="position:absolute;width:20764;height:9303" coordsize="20764,9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rect id="矩形 63" o:spid="_x0000_s1073" style="position:absolute;width:17011;height:9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" fillcolor="#017baa" strokecolor="#017baa" strokeweight="1pt"/>
                    <v:shape id="文本框 66" o:spid="_x0000_s1074" type="#_x0000_t202" style="position:absolute;top:634;width:20764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    <v:textbox>
                        <w:txbxContent>
                          <w:p w14:paraId="181E9E47" w14:textId="491F3C72" w:rsidR="00CD003F" w:rsidRPr="00BC29C9" w:rsidRDefault="006B41B9" w:rsidP="00CD003F">
                            <w:pPr>
                              <w:snapToGrid w:val="0"/>
                              <w:jc w:val="left"/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hon (</w:t>
                            </w:r>
                            <w:proofErr w:type="spellStart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umpy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bookmarkStart w:id="3" w:name="_Hlk86532065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andas</w:t>
                            </w:r>
                            <w:bookmarkEnd w:id="3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CD003F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Sklearn</w:t>
                            </w:r>
                            <w:proofErr w:type="spell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yTorch</w:t>
                            </w:r>
                            <w:proofErr w:type="spell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Plotly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), 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</w:t>
                            </w:r>
                            <w:r w:rsidR="00127CED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/C++, </w:t>
                            </w:r>
                            <w:proofErr w:type="gramStart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NoSQL</w:t>
                            </w:r>
                            <w:r w:rsidR="00127CED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proofErr w:type="gramEnd"/>
                            <w:r w:rsidR="00127CED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Matlab</w:t>
                            </w:r>
                            <w:proofErr w:type="spellEnd"/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6F1AD3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OOP, </w:t>
                            </w:r>
                            <w:r w:rsidR="00CD003F" w:rsidRPr="00BC29C9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ower BI, Catia, </w:t>
                            </w:r>
                            <w:r w:rsidR="00944E0E">
                              <w:rPr>
                                <w:rFonts w:ascii="Times New Roman" w:eastAsia="微软雅黑" w:hAnsi="Times New Roman" w:cs="Times New Roman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C</w:t>
                            </w:r>
                            <w:r w:rsidR="00944E0E">
                              <w:rPr>
                                <w:rFonts w:ascii="Times New Roman" w:eastAsia="微软雅黑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D</w:t>
                            </w:r>
                          </w:p>
                          <w:p w14:paraId="69AAC150" w14:textId="77777777" w:rsidR="00CD003F" w:rsidRDefault="00CD003F" w:rsidP="00CD003F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  <w:p w14:paraId="56C70AC1" w14:textId="77777777" w:rsidR="00CD003F" w:rsidRDefault="00CD003F" w:rsidP="00CD003F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D18A56" wp14:editId="5FC40969">
                <wp:simplePos x="0" y="0"/>
                <wp:positionH relativeFrom="column">
                  <wp:posOffset>-435610</wp:posOffset>
                </wp:positionH>
                <wp:positionV relativeFrom="paragraph">
                  <wp:posOffset>4121150</wp:posOffset>
                </wp:positionV>
                <wp:extent cx="2066290" cy="1522095"/>
                <wp:effectExtent l="0" t="0" r="0" b="190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290" cy="152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73110" w14:textId="50CBF68B" w:rsidR="00534EA1" w:rsidRPr="00CD003F" w:rsidRDefault="00327E2C" w:rsidP="00CD003F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CD003F">
                              <w:rPr>
                                <w:rFonts w:ascii="楷体" w:eastAsia="楷体" w:hAnsi="楷体"/>
                              </w:rPr>
                              <w:t>高等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数学、</w:t>
                            </w:r>
                            <w:r w:rsidR="00127CED">
                              <w:rPr>
                                <w:rFonts w:ascii="楷体" w:eastAsia="楷体" w:hAnsi="楷体" w:hint="eastAsia"/>
                              </w:rPr>
                              <w:t>数据科学、数据库、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算法和编程、</w:t>
                            </w:r>
                            <w:r w:rsidR="00B42841" w:rsidRPr="00CD003F">
                              <w:rPr>
                                <w:rFonts w:ascii="楷体" w:eastAsia="楷体" w:hAnsi="楷体" w:hint="eastAsia"/>
                              </w:rPr>
                              <w:t>流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体力学、控制工程基础、</w:t>
                            </w:r>
                            <w:r w:rsidR="00127CED">
                              <w:rPr>
                                <w:rFonts w:ascii="楷体" w:eastAsia="楷体" w:hAnsi="楷体" w:hint="eastAsia"/>
                              </w:rPr>
                              <w:t>信号与系统</w:t>
                            </w:r>
                            <w:r w:rsidRPr="00CD003F">
                              <w:rPr>
                                <w:rFonts w:ascii="楷体" w:eastAsia="楷体" w:hAnsi="楷体" w:hint="eastAsia"/>
                              </w:rPr>
                              <w:t>、单片微型计算机原理和应用、项目管理、生产优化工具、电子学、嵌入式系统、</w:t>
                            </w:r>
                            <w:r w:rsidR="00534EA1" w:rsidRPr="00CD003F">
                              <w:rPr>
                                <w:rFonts w:ascii="楷体" w:eastAsia="楷体" w:hAnsi="楷体" w:hint="eastAsia"/>
                              </w:rPr>
                              <w:t>工程力学、传感与测试技术</w:t>
                            </w:r>
                            <w:r w:rsidR="00B42841" w:rsidRPr="00CD003F">
                              <w:rPr>
                                <w:rFonts w:ascii="楷体" w:eastAsia="楷体" w:hAnsi="楷体" w:hint="eastAsia"/>
                              </w:rPr>
                              <w:t>、机器人学</w:t>
                            </w:r>
                          </w:p>
                          <w:p w14:paraId="5BEA88AA" w14:textId="2BE1FAAC" w:rsidR="00FB4226" w:rsidRPr="004425B6" w:rsidRDefault="00FB4226" w:rsidP="004425B6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8A56" id="文本框 23" o:spid="_x0000_s1075" type="#_x0000_t202" style="position:absolute;left:0;text-align:left;margin-left:-34.3pt;margin-top:324.5pt;width:162.7pt;height:119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" filled="f" stroked="f" strokeweight=".5pt">
                <v:textbox>
                  <w:txbxContent>
                    <w:p w14:paraId="41B73110" w14:textId="50CBF68B" w:rsidR="00534EA1" w:rsidRPr="00CD003F" w:rsidRDefault="00327E2C" w:rsidP="00CD003F">
                      <w:pPr>
                        <w:rPr>
                          <w:rFonts w:ascii="楷体" w:eastAsia="楷体" w:hAnsi="楷体"/>
                        </w:rPr>
                      </w:pPr>
                      <w:r w:rsidRPr="00CD003F">
                        <w:rPr>
                          <w:rFonts w:ascii="楷体" w:eastAsia="楷体" w:hAnsi="楷体"/>
                        </w:rPr>
                        <w:t>高等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数学、</w:t>
                      </w:r>
                      <w:r w:rsidR="00127CED">
                        <w:rPr>
                          <w:rFonts w:ascii="楷体" w:eastAsia="楷体" w:hAnsi="楷体" w:hint="eastAsia"/>
                        </w:rPr>
                        <w:t>数据科学、数据库、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算法和编程、</w:t>
                      </w:r>
                      <w:r w:rsidR="00B42841" w:rsidRPr="00CD003F">
                        <w:rPr>
                          <w:rFonts w:ascii="楷体" w:eastAsia="楷体" w:hAnsi="楷体" w:hint="eastAsia"/>
                        </w:rPr>
                        <w:t>流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体力学、控制工程基础、</w:t>
                      </w:r>
                      <w:r w:rsidR="00127CED">
                        <w:rPr>
                          <w:rFonts w:ascii="楷体" w:eastAsia="楷体" w:hAnsi="楷体" w:hint="eastAsia"/>
                        </w:rPr>
                        <w:t>信号与系统</w:t>
                      </w:r>
                      <w:r w:rsidRPr="00CD003F">
                        <w:rPr>
                          <w:rFonts w:ascii="楷体" w:eastAsia="楷体" w:hAnsi="楷体" w:hint="eastAsia"/>
                        </w:rPr>
                        <w:t>、单片微型计算机原理和应用、项目管理、生产优化工具、电子学、嵌入式系统、</w:t>
                      </w:r>
                      <w:r w:rsidR="00534EA1" w:rsidRPr="00CD003F">
                        <w:rPr>
                          <w:rFonts w:ascii="楷体" w:eastAsia="楷体" w:hAnsi="楷体" w:hint="eastAsia"/>
                        </w:rPr>
                        <w:t>工程力学、传感与测试技术</w:t>
                      </w:r>
                      <w:r w:rsidR="00B42841" w:rsidRPr="00CD003F">
                        <w:rPr>
                          <w:rFonts w:ascii="楷体" w:eastAsia="楷体" w:hAnsi="楷体" w:hint="eastAsia"/>
                        </w:rPr>
                        <w:t>、机器人学</w:t>
                      </w:r>
                    </w:p>
                    <w:p w14:paraId="5BEA88AA" w14:textId="2BE1FAAC" w:rsidR="00FB4226" w:rsidRPr="004425B6" w:rsidRDefault="00FB4226" w:rsidP="004425B6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4E0E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354B575" wp14:editId="7EA9F594">
                <wp:simplePos x="0" y="0"/>
                <wp:positionH relativeFrom="margin">
                  <wp:posOffset>-52705</wp:posOffset>
                </wp:positionH>
                <wp:positionV relativeFrom="paragraph">
                  <wp:posOffset>1704975</wp:posOffset>
                </wp:positionV>
                <wp:extent cx="1381125" cy="333375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8D846" w14:textId="74F5EE12" w:rsidR="00944E0E" w:rsidRPr="00944E0E" w:rsidRDefault="00944E0E" w:rsidP="00944E0E">
                            <w:pPr>
                              <w:snapToGrid w:val="0"/>
                              <w:spacing w:line="360" w:lineRule="auto"/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44E0E">
                              <w:rPr>
                                <w:rFonts w:ascii="微软雅黑" w:eastAsia="微软雅黑" w:hAnsi="微软雅黑"/>
                                <w:color w:val="262626" w:themeColor="text1" w:themeTint="D9"/>
                                <w:sz w:val="24"/>
                                <w:szCs w:val="24"/>
                              </w:rPr>
                              <w:t>Zihao-Éric GU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B575" id="文本框 34" o:spid="_x0000_s1076" type="#_x0000_t202" style="position:absolute;left:0;text-align:left;margin-left:-4.15pt;margin-top:134.25pt;width:108.75pt;height:26.25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" filled="f" stroked="f" strokeweight=".5pt">
                <v:textbox>
                  <w:txbxContent>
                    <w:p w14:paraId="1348D846" w14:textId="74F5EE12" w:rsidR="00944E0E" w:rsidRPr="00944E0E" w:rsidRDefault="00944E0E" w:rsidP="00944E0E">
                      <w:pPr>
                        <w:snapToGrid w:val="0"/>
                        <w:spacing w:line="360" w:lineRule="auto"/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44E0E">
                        <w:rPr>
                          <w:rFonts w:ascii="微软雅黑" w:eastAsia="微软雅黑" w:hAnsi="微软雅黑"/>
                          <w:color w:val="262626" w:themeColor="text1" w:themeTint="D9"/>
                          <w:sz w:val="24"/>
                          <w:szCs w:val="24"/>
                        </w:rPr>
                        <w:t>Zihao-Éric GU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CA3D2EF" wp14:editId="245E9512">
                <wp:simplePos x="0" y="0"/>
                <wp:positionH relativeFrom="column">
                  <wp:posOffset>-218440</wp:posOffset>
                </wp:positionH>
                <wp:positionV relativeFrom="paragraph">
                  <wp:posOffset>1440815</wp:posOffset>
                </wp:positionV>
                <wp:extent cx="1657350" cy="40640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73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2E20E" w14:textId="2E303E54" w:rsidR="00AA7DBA" w:rsidRPr="00047ACB" w:rsidRDefault="00327E2C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007EA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30"/>
                                <w:szCs w:val="30"/>
                              </w:rPr>
                              <w:t>郭子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3D2EF" id="文本框 3" o:spid="_x0000_s1077" type="#_x0000_t202" style="position:absolute;left:0;text-align:left;margin-left:-17.2pt;margin-top:113.45pt;width:130.5pt;height:32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" filled="f" stroked="f" strokeweight=".5pt">
                <v:textbox>
                  <w:txbxContent>
                    <w:p w14:paraId="5552E20E" w14:textId="2E303E54" w:rsidR="00AA7DBA" w:rsidRPr="00047ACB" w:rsidRDefault="00327E2C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  <w:b/>
                          <w:bCs/>
                          <w:color w:val="007EA7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30"/>
                          <w:szCs w:val="30"/>
                        </w:rPr>
                        <w:t>郭子豪</w:t>
                      </w:r>
                    </w:p>
                  </w:txbxContent>
                </v:textbox>
              </v:shape>
            </w:pict>
          </mc:Fallback>
        </mc:AlternateContent>
      </w:r>
      <w:r w:rsidR="00944E0E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74EEA15" wp14:editId="631D7A5F">
                <wp:simplePos x="0" y="0"/>
                <wp:positionH relativeFrom="column">
                  <wp:posOffset>2019300</wp:posOffset>
                </wp:positionH>
                <wp:positionV relativeFrom="paragraph">
                  <wp:posOffset>790574</wp:posOffset>
                </wp:positionV>
                <wp:extent cx="0" cy="1922145"/>
                <wp:effectExtent l="19050" t="19050" r="19050" b="1905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214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AA070" id="直接连接符 98" o:spid="_x0000_s1026" style="position:absolute;flip:y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pt,62.25pt" to="159pt,2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" strokecolor="#8c8c8c" strokeweight="3pt">
                <v:stroke joinstyle="miter"/>
              </v:line>
            </w:pict>
          </mc:Fallback>
        </mc:AlternateContent>
      </w:r>
      <w:r w:rsidR="005E58ED">
        <w:rPr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5EB00F76" wp14:editId="7CEC8C50">
                <wp:simplePos x="0" y="0"/>
                <wp:positionH relativeFrom="margin">
                  <wp:posOffset>-409575</wp:posOffset>
                </wp:positionH>
                <wp:positionV relativeFrom="paragraph">
                  <wp:posOffset>5676900</wp:posOffset>
                </wp:positionV>
                <wp:extent cx="2133600" cy="1939290"/>
                <wp:effectExtent l="0" t="0" r="0" b="3810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3600" cy="1939290"/>
                          <a:chOff x="0" y="0"/>
                          <a:chExt cx="2133600" cy="1939797"/>
                        </a:xfrm>
                      </wpg:grpSpPr>
                      <wps:wsp>
                        <wps:cNvPr id="122" name="文本框 122"/>
                        <wps:cNvSpPr txBox="1"/>
                        <wps:spPr>
                          <a:xfrm>
                            <a:off x="361508" y="0"/>
                            <a:ext cx="1536004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DC8B5E" w14:textId="6C3A5ED9" w:rsidR="005E58ED" w:rsidRDefault="005E58ED" w:rsidP="005E58ED">
                              <w:pPr>
                                <w:snapToGrid w:val="0"/>
                                <w:jc w:val="center"/>
                                <w:rPr>
                                  <w:rFonts w:ascii="微软雅黑" w:eastAsia="微软雅黑" w:hAnsi="微软雅黑"/>
                                  <w:b/>
                                  <w:color w:val="262626" w:themeColor="text1" w:themeTint="D9"/>
                                  <w:sz w:val="28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语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369" name="文本框 369"/>
                        <wps:cNvSpPr txBox="1"/>
                        <wps:spPr>
                          <a:xfrm>
                            <a:off x="0" y="285420"/>
                            <a:ext cx="2133600" cy="16543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DB63FA" w14:textId="0D6E84BE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中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母语</w:t>
                              </w:r>
                            </w:p>
                            <w:p w14:paraId="1D972498" w14:textId="3EA9232B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</w:rPr>
                                <w:t>英文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</w:rPr>
                                <w:t>：</w:t>
                              </w:r>
                              <w:r w:rsidRPr="005E58ED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流利</w:t>
                              </w:r>
                            </w:p>
                            <w:p w14:paraId="4A63AC97" w14:textId="78D495DD" w:rsidR="005E58ED" w:rsidRPr="001F100E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法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：</w:t>
                              </w:r>
                              <w:r w:rsidR="00732DA9" w:rsidRPr="005E58ED"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</w:rPr>
                                <w:t>流利</w:t>
                              </w:r>
                            </w:p>
                            <w:p w14:paraId="6CE100BC" w14:textId="6A07E9C7" w:rsidR="005E58ED" w:rsidRPr="000A7C2E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lang w:val="fr-FR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西语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bCs/>
                                  <w:sz w:val="18"/>
                                  <w:szCs w:val="18"/>
                                  <w:lang w:val="fr-FR"/>
                                </w:rPr>
                                <w:t>：</w:t>
                              </w:r>
                              <w:r w:rsidRPr="005E58ED">
                                <w:rPr>
                                  <w:rFonts w:ascii="微软雅黑" w:eastAsia="微软雅黑" w:hAnsi="微软雅黑" w:hint="eastAsia"/>
                                  <w:sz w:val="18"/>
                                  <w:szCs w:val="18"/>
                                </w:rPr>
                                <w:t>初学</w:t>
                              </w:r>
                            </w:p>
                            <w:p w14:paraId="0EE60B02" w14:textId="77777777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  <w:r w:rsidRPr="000A7C2E">
                                <w:rPr>
                                  <w:lang w:val="fr-FR"/>
                                </w:rPr>
                                <w:t>Beginner</w:t>
                              </w:r>
                            </w:p>
                            <w:p w14:paraId="2A4115FB" w14:textId="77777777" w:rsidR="005E58ED" w:rsidRPr="00DD21B1" w:rsidRDefault="005E58ED" w:rsidP="005E58ED">
                              <w:pPr>
                                <w:pStyle w:val="1"/>
                                <w:numPr>
                                  <w:ilvl w:val="0"/>
                                  <w:numId w:val="1"/>
                                </w:numPr>
                                <w:snapToGrid w:val="0"/>
                                <w:spacing w:line="480" w:lineRule="auto"/>
                                <w:ind w:firstLineChars="0"/>
                                <w:rPr>
                                  <w:rFonts w:ascii="微软雅黑" w:eastAsia="微软雅黑" w:hAnsi="微软雅黑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7" name="组合 67"/>
                        <wpg:cNvGrpSpPr/>
                        <wpg:grpSpPr>
                          <a:xfrm>
                            <a:off x="343561" y="528555"/>
                            <a:ext cx="1619248" cy="71120"/>
                            <a:chOff x="0" y="0"/>
                            <a:chExt cx="1619248" cy="71120"/>
                          </a:xfrm>
                        </wpg:grpSpPr>
                        <wps:wsp>
                          <wps:cNvPr id="371" name="圆角矩形 53"/>
                          <wps:cNvSpPr/>
                          <wps:spPr>
                            <a:xfrm>
                              <a:off x="0" y="0"/>
                              <a:ext cx="1619248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2" name="圆角矩形 54"/>
                          <wps:cNvSpPr/>
                          <wps:spPr>
                            <a:xfrm>
                              <a:off x="0" y="5285"/>
                              <a:ext cx="1553951" cy="58141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46" name="组合 46"/>
                        <wpg:cNvGrpSpPr/>
                        <wpg:grpSpPr>
                          <a:xfrm>
                            <a:off x="354132" y="940828"/>
                            <a:ext cx="1619250" cy="71120"/>
                            <a:chOff x="0" y="0"/>
                            <a:chExt cx="1619250" cy="71120"/>
                          </a:xfrm>
                        </wpg:grpSpPr>
                        <wps:wsp>
                          <wps:cNvPr id="374" name="圆角矩形 56"/>
                          <wps:cNvSpPr/>
                          <wps:spPr>
                            <a:xfrm>
                              <a:off x="0" y="0"/>
                              <a:ext cx="1619250" cy="7112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5" name="圆角矩形 57"/>
                          <wps:cNvSpPr/>
                          <wps:spPr>
                            <a:xfrm>
                              <a:off x="0" y="0"/>
                              <a:ext cx="1326673" cy="71120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8" name="组合 68"/>
                        <wpg:cNvGrpSpPr/>
                        <wpg:grpSpPr>
                          <a:xfrm>
                            <a:off x="343561" y="1337244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380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1" name="圆角矩形 66"/>
                          <wps:cNvSpPr/>
                          <wps:spPr>
                            <a:xfrm>
                              <a:off x="0" y="0"/>
                              <a:ext cx="1146964" cy="70485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69" name="组合 69"/>
                        <wpg:cNvGrpSpPr/>
                        <wpg:grpSpPr>
                          <a:xfrm>
                            <a:off x="343561" y="1733660"/>
                            <a:ext cx="1618615" cy="71119"/>
                            <a:chOff x="0" y="0"/>
                            <a:chExt cx="1618615" cy="71119"/>
                          </a:xfrm>
                        </wpg:grpSpPr>
                        <wps:wsp>
                          <wps:cNvPr id="43" name="圆角矩形 65"/>
                          <wps:cNvSpPr/>
                          <wps:spPr>
                            <a:xfrm>
                              <a:off x="0" y="0"/>
                              <a:ext cx="1618615" cy="71119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圆角矩形 66"/>
                          <wps:cNvSpPr/>
                          <wps:spPr>
                            <a:xfrm>
                              <a:off x="0" y="0"/>
                              <a:ext cx="206137" cy="63426"/>
                            </a:xfrm>
                            <a:prstGeom prst="roundRect">
                              <a:avLst/>
                            </a:prstGeom>
                            <a:solidFill>
                              <a:srgbClr val="2B83B9"/>
                            </a:solidFill>
                            <a:ln>
                              <a:solidFill>
                                <a:srgbClr val="0070C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B00F76" id="组合 70" o:spid="_x0000_s1078" style="position:absolute;left:0;text-align:left;margin-left:-32.25pt;margin-top:447pt;width:168pt;height:152.7pt;z-index:251873280;mso-position-horizontal-relative:margin" coordsize="21336,19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">
                <v:shape id="文本框 122" o:spid="_x0000_s1079" type="#_x0000_t202" style="position:absolute;left:3615;width:15360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14:paraId="3FDC8B5E" w14:textId="6C3A5ED9" w:rsidR="005E58ED" w:rsidRDefault="005E58ED" w:rsidP="005E58ED">
                        <w:pPr>
                          <w:snapToGrid w:val="0"/>
                          <w:jc w:val="center"/>
                          <w:rPr>
                            <w:rFonts w:ascii="微软雅黑" w:eastAsia="微软雅黑" w:hAnsi="微软雅黑"/>
                            <w:b/>
                            <w:color w:val="262626" w:themeColor="text1" w:themeTint="D9"/>
                            <w:sz w:val="28"/>
                            <w:szCs w:val="21"/>
                          </w:rPr>
                        </w:pP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语言</w:t>
                        </w:r>
                      </w:p>
                    </w:txbxContent>
                  </v:textbox>
                </v:shape>
                <v:shape id="文本框 369" o:spid="_x0000_s1080" type="#_x0000_t202" style="position:absolute;top:2854;width:21336;height:16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 filled="f" stroked="f" strokeweight=".5pt">
                  <v:textbox>
                    <w:txbxContent>
                      <w:p w14:paraId="0ADB63FA" w14:textId="0D6E84BE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中文</w:t>
                        </w:r>
                        <w:r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母语</w:t>
                        </w:r>
                      </w:p>
                      <w:p w14:paraId="1D972498" w14:textId="3EA9232B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</w:rPr>
                          <w:t>英文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</w:rPr>
                          <w:t>：</w:t>
                        </w:r>
                        <w:r w:rsidRPr="005E58ED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流利</w:t>
                        </w:r>
                      </w:p>
                      <w:p w14:paraId="4A63AC97" w14:textId="78D495DD" w:rsidR="005E58ED" w:rsidRPr="001F100E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法语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：</w:t>
                        </w:r>
                        <w:r w:rsidR="00732DA9" w:rsidRPr="005E58ED">
                          <w:rPr>
                            <w:rFonts w:ascii="微软雅黑" w:eastAsia="微软雅黑" w:hAnsi="微软雅黑"/>
                            <w:sz w:val="18"/>
                            <w:szCs w:val="18"/>
                          </w:rPr>
                          <w:t>流利</w:t>
                        </w:r>
                      </w:p>
                      <w:p w14:paraId="6CE100BC" w14:textId="6A07E9C7" w:rsidR="005E58ED" w:rsidRPr="000A7C2E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lang w:val="fr-FR"/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西语</w:t>
                        </w:r>
                        <w:r>
                          <w:rPr>
                            <w:rFonts w:ascii="微软雅黑" w:eastAsia="微软雅黑" w:hAnsi="微软雅黑" w:hint="eastAsia"/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：</w:t>
                        </w:r>
                        <w:r w:rsidRPr="005E58ED">
                          <w:rPr>
                            <w:rFonts w:ascii="微软雅黑" w:eastAsia="微软雅黑" w:hAnsi="微软雅黑" w:hint="eastAsia"/>
                            <w:sz w:val="18"/>
                            <w:szCs w:val="18"/>
                          </w:rPr>
                          <w:t>初学</w:t>
                        </w:r>
                      </w:p>
                      <w:p w14:paraId="0EE60B02" w14:textId="77777777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  <w:r w:rsidRPr="000A7C2E">
                          <w:rPr>
                            <w:lang w:val="fr-FR"/>
                          </w:rPr>
                          <w:t>Beginner</w:t>
                        </w:r>
                      </w:p>
                      <w:p w14:paraId="2A4115FB" w14:textId="77777777" w:rsidR="005E58ED" w:rsidRPr="00DD21B1" w:rsidRDefault="005E58ED" w:rsidP="005E58ED">
                        <w:pPr>
                          <w:pStyle w:val="1"/>
                          <w:numPr>
                            <w:ilvl w:val="0"/>
                            <w:numId w:val="1"/>
                          </w:numPr>
                          <w:snapToGrid w:val="0"/>
                          <w:spacing w:line="480" w:lineRule="auto"/>
                          <w:ind w:firstLineChars="0"/>
                          <w:rPr>
                            <w:rFonts w:ascii="微软雅黑" w:eastAsia="微软雅黑" w:hAnsi="微软雅黑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group id="组合 67" o:spid="_x0000_s1081" style="position:absolute;left:3435;top:5285;width:16193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roundrect id="圆角矩形 53" o:spid="_x0000_s1082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" filled="f" strokecolor="black [3213]" strokeweight="1pt">
                    <v:stroke joinstyle="miter"/>
                  </v:roundrect>
                  <v:roundrect id="圆角矩形 54" o:spid="_x0000_s1083" style="position:absolute;top:52;width:15539;height:5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" fillcolor="#2b83b9" strokecolor="#0070c0" strokeweight="1pt">
                    <v:stroke joinstyle="miter"/>
                  </v:roundrect>
                </v:group>
                <v:group id="组合 46" o:spid="_x0000_s1084" style="position:absolute;left:3541;top:9408;width:16192;height:711" coordsize="16192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oundrect id="圆角矩形 56" o:spid="_x0000_s1085" style="position:absolute;width:16192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" filled="f" strokecolor="black [3213]" strokeweight="1pt">
                    <v:stroke joinstyle="miter"/>
                  </v:roundrect>
                  <v:roundrect id="圆角矩形 57" o:spid="_x0000_s1086" style="position:absolute;width:1326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" fillcolor="#2b83b9" strokecolor="#0070c0" strokeweight="1pt">
                    <v:stroke joinstyle="miter"/>
                  </v:roundrect>
                </v:group>
                <v:group id="组合 68" o:spid="_x0000_s1087" style="position:absolute;left:3435;top:13372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roundrect id="圆角矩形 65" o:spid="_x0000_s1088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" filled="f" strokecolor="black [3213]" strokeweight="1pt">
                    <v:stroke joinstyle="miter"/>
                  </v:roundrect>
                  <v:roundrect id="圆角矩形 66" o:spid="_x0000_s1089" style="position:absolute;width:11469;height:7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v:group id="组合 69" o:spid="_x0000_s1090" style="position:absolute;left:3435;top:17336;width:16186;height:711" coordsize="16186,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roundrect id="圆角矩形 65" o:spid="_x0000_s1091" style="position:absolute;width:16186;height:7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" filled="f" strokecolor="black [3213]" strokeweight="1pt">
                    <v:stroke joinstyle="miter"/>
                  </v:roundrect>
                  <v:roundrect id="圆角矩形 66" o:spid="_x0000_s1092" style="position:absolute;width:2061;height:6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" fillcolor="#2b83b9" strokecolor="#0070c0" strokeweight="1pt">
                    <v:stroke joinstyle="miter"/>
                  </v:roundrect>
                </v:group>
                <w10:wrap anchorx="margin"/>
              </v:group>
            </w:pict>
          </mc:Fallback>
        </mc:AlternateContent>
      </w:r>
      <w:r w:rsidR="00B42841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08FACDB7" wp14:editId="19CFD84B">
                <wp:simplePos x="0" y="0"/>
                <wp:positionH relativeFrom="column">
                  <wp:posOffset>-377825</wp:posOffset>
                </wp:positionH>
                <wp:positionV relativeFrom="paragraph">
                  <wp:posOffset>7794266</wp:posOffset>
                </wp:positionV>
                <wp:extent cx="1992652" cy="689336"/>
                <wp:effectExtent l="0" t="0" r="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652" cy="689336"/>
                          <a:chOff x="0" y="0"/>
                          <a:chExt cx="1992652" cy="689336"/>
                        </a:xfrm>
                      </wpg:grpSpPr>
                      <wps:wsp>
                        <wps:cNvPr id="81" name="文本框 81"/>
                        <wps:cNvSpPr txBox="1"/>
                        <wps:spPr>
                          <a:xfrm>
                            <a:off x="0" y="0"/>
                            <a:ext cx="1992652" cy="412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A28F37" w14:textId="7F11C796" w:rsidR="00B42841" w:rsidRPr="007F3A2A" w:rsidRDefault="00B42841" w:rsidP="00B42841">
                              <w:pPr>
                                <w:snapToGrid w:val="0"/>
                                <w:ind w:left="42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 xml:space="preserve">   </w:t>
                              </w:r>
                              <w:r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  <w:t>兴趣</w:t>
                              </w:r>
                            </w:p>
                            <w:p w14:paraId="7F5CECB2" w14:textId="77777777" w:rsidR="00B42841" w:rsidRPr="007F3A2A" w:rsidRDefault="00B42841" w:rsidP="00B42841">
                              <w:pPr>
                                <w:snapToGrid w:val="0"/>
                                <w:rPr>
                                  <w:b/>
                                  <w:bCs/>
                                  <w:sz w:val="36"/>
                                  <w:szCs w:val="36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0" name="图片 400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1248" y="431800"/>
                            <a:ext cx="2413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4" name="图片 40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98550" y="36830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5" name="图片 405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1242" y="359136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06" name="图片 40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3482" y="397800"/>
                            <a:ext cx="268605" cy="2686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FACDB7" id="组合 50" o:spid="_x0000_s1093" style="position:absolute;left:0;text-align:left;margin-left:-29.75pt;margin-top:613.7pt;width:156.9pt;height:54.3pt;z-index:251845632;mso-width-relative:margin;mso-height-relative:margin" coordsize="19926,689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">
                <v:shape id="文本框 81" o:spid="_x0000_s1094" type="#_x0000_t202" style="position:absolute;width:19926;height:4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" filled="f" stroked="f" strokeweight=".5pt">
                  <v:textbox>
                    <w:txbxContent>
                      <w:p w14:paraId="28A28F37" w14:textId="7F11C796" w:rsidR="00B42841" w:rsidRPr="007F3A2A" w:rsidRDefault="00B42841" w:rsidP="00B42841">
                        <w:pPr>
                          <w:snapToGrid w:val="0"/>
                          <w:ind w:left="42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 xml:space="preserve">   </w:t>
                        </w:r>
                        <w:r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  <w:t>兴趣</w:t>
                        </w:r>
                      </w:p>
                      <w:p w14:paraId="7F5CECB2" w14:textId="77777777" w:rsidR="00B42841" w:rsidRPr="007F3A2A" w:rsidRDefault="00B42841" w:rsidP="00B42841">
                        <w:pPr>
                          <w:snapToGrid w:val="0"/>
                          <w:rPr>
                            <w:b/>
                            <w:bCs/>
                            <w:sz w:val="36"/>
                            <w:szCs w:val="36"/>
                            <w:lang w:val="fr-FR"/>
                          </w:rPr>
                        </w:pPr>
                      </w:p>
                    </w:txbxContent>
                  </v:textbox>
                </v:shape>
                <v:shape id="图片 400" o:spid="_x0000_s1095" type="#_x0000_t75" style="position:absolute;left:7212;top:4318;width:2413;height:2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">
                  <v:imagedata r:id="rId25" o:title="" recolortarget="#1b456c [1444]"/>
                </v:shape>
                <v:shape id="图片 404" o:spid="_x0000_s1096" type="#_x0000_t75" style="position:absolute;left:10985;top:3683;width:3048;height:3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">
                  <v:imagedata r:id="rId26" o:title="" recolortarget="#1b456c [1444]"/>
                </v:shape>
                <v:shape id="图片 405" o:spid="_x0000_s1097" type="#_x0000_t75" style="position:absolute;left:2612;top:3591;width:3302;height:3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">
                  <v:imagedata r:id="rId27" o:title="" recolortarget="#1b456c [1444]"/>
                </v:shape>
                <v:shape id="图片 406" o:spid="_x0000_s1098" type="#_x0000_t75" style="position:absolute;left:15134;top:3978;width:2686;height:26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">
                  <v:imagedata r:id="rId28" o:title="" recolortarget="#1b456c [1444]"/>
                </v:shape>
              </v:group>
            </w:pict>
          </mc:Fallback>
        </mc:AlternateContent>
      </w:r>
      <w:r w:rsidR="00534E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3966" behindDoc="0" locked="0" layoutInCell="1" allowOverlap="1" wp14:anchorId="7E96FCBC" wp14:editId="55A97934">
                <wp:simplePos x="0" y="0"/>
                <wp:positionH relativeFrom="column">
                  <wp:posOffset>2021470</wp:posOffset>
                </wp:positionH>
                <wp:positionV relativeFrom="paragraph">
                  <wp:posOffset>6383438</wp:posOffset>
                </wp:positionV>
                <wp:extent cx="0" cy="3529443"/>
                <wp:effectExtent l="19050" t="19050" r="19050" b="1397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52944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DC7B5E" id="直接连接符 101" o:spid="_x0000_s1026" style="position:absolute;flip:y;z-index:251603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15pt,502.65pt" to="159.15pt,7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534EA1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4991" behindDoc="0" locked="0" layoutInCell="1" allowOverlap="1" wp14:anchorId="666C630A" wp14:editId="619BB66D">
                <wp:simplePos x="0" y="0"/>
                <wp:positionH relativeFrom="column">
                  <wp:posOffset>2021470</wp:posOffset>
                </wp:positionH>
                <wp:positionV relativeFrom="paragraph">
                  <wp:posOffset>2698589</wp:posOffset>
                </wp:positionV>
                <wp:extent cx="0" cy="3715152"/>
                <wp:effectExtent l="19050" t="19050" r="19050" b="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5152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C8C8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24C49" id="直接连接符 26" o:spid="_x0000_s1026" style="position:absolute;flip:y;z-index:25160499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9.15pt,212.5pt" to="159.15pt,5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" strokecolor="#8c8c8c" strokeweight="3pt">
                <v:stroke joinstyle="miter"/>
              </v:line>
            </w:pict>
          </mc:Fallback>
        </mc:AlternateContent>
      </w:r>
      <w:r w:rsidR="00327E2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EB73AD" wp14:editId="2DB25B13">
                <wp:simplePos x="0" y="0"/>
                <wp:positionH relativeFrom="margin">
                  <wp:posOffset>-445625</wp:posOffset>
                </wp:positionH>
                <wp:positionV relativeFrom="paragraph">
                  <wp:posOffset>9097701</wp:posOffset>
                </wp:positionV>
                <wp:extent cx="2054506" cy="757555"/>
                <wp:effectExtent l="0" t="0" r="0" b="4445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506" cy="757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BAE117" w14:textId="345B7777" w:rsidR="00327E2C" w:rsidRPr="00B42841" w:rsidRDefault="00E74032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</w:t>
                            </w:r>
                            <w:r w:rsidRPr="00B42841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27E2C"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团队精神 </w:t>
                            </w:r>
                            <w:r w:rsidR="00327E2C" w:rsidRPr="00B42841"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;</w:t>
                            </w:r>
                          </w:p>
                          <w:p w14:paraId="115A31E2" w14:textId="73D6A09D" w:rsidR="00327E2C" w:rsidRPr="00B42841" w:rsidRDefault="00327E2C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 独立性和适应性 ；</w:t>
                            </w:r>
                          </w:p>
                          <w:p w14:paraId="47F1024C" w14:textId="6A821842" w:rsidR="00AA7DBA" w:rsidRPr="00B42841" w:rsidRDefault="00327E2C" w:rsidP="00327E2C">
                            <w:pPr>
                              <w:rPr>
                                <w:rFonts w:asciiTheme="majorEastAsia" w:eastAsiaTheme="majorEastAsia" w:hAnsiTheme="major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42841">
                              <w:rPr>
                                <w:rFonts w:asciiTheme="majorEastAsia" w:eastAsiaTheme="majorEastAsia" w:hAnsiTheme="majorEastAsia" w:hint="eastAsia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• 学习能力强 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73AD" id="文本框 57" o:spid="_x0000_s1099" type="#_x0000_t202" style="position:absolute;left:0;text-align:left;margin-left:-35.1pt;margin-top:716.35pt;width:161.75pt;height:59.6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" filled="f" stroked="f" strokeweight=".5pt">
                <v:textbox>
                  <w:txbxContent>
                    <w:p w14:paraId="79BAE117" w14:textId="345B7777" w:rsidR="00327E2C" w:rsidRPr="00B42841" w:rsidRDefault="00E74032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</w:t>
                      </w:r>
                      <w:r w:rsidRPr="00B42841"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27E2C"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团队精神 </w:t>
                      </w:r>
                      <w:r w:rsidR="00327E2C" w:rsidRPr="00B42841"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;</w:t>
                      </w:r>
                    </w:p>
                    <w:p w14:paraId="115A31E2" w14:textId="73D6A09D" w:rsidR="00327E2C" w:rsidRPr="00B42841" w:rsidRDefault="00327E2C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 独立性和适应性 ；</w:t>
                      </w:r>
                    </w:p>
                    <w:p w14:paraId="47F1024C" w14:textId="6A821842" w:rsidR="00AA7DBA" w:rsidRPr="00B42841" w:rsidRDefault="00327E2C" w:rsidP="00327E2C">
                      <w:pPr>
                        <w:rPr>
                          <w:rFonts w:asciiTheme="majorEastAsia" w:eastAsiaTheme="majorEastAsia" w:hAnsiTheme="majorEastAsia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B42841">
                        <w:rPr>
                          <w:rFonts w:asciiTheme="majorEastAsia" w:eastAsiaTheme="majorEastAsia" w:hAnsiTheme="majorEastAsia" w:hint="eastAsia"/>
                          <w:i/>
                          <w:iCs/>
                          <w:sz w:val="20"/>
                          <w:szCs w:val="20"/>
                          <w:lang w:val="fr-FR"/>
                        </w:rPr>
                        <w:t>• 学习能力强 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E2C">
        <w:rPr>
          <w:noProof/>
        </w:rPr>
        <w:drawing>
          <wp:inline distT="0" distB="0" distL="0" distR="0" wp14:anchorId="68ABF88D" wp14:editId="2E5CBBD3">
            <wp:extent cx="190500" cy="190500"/>
            <wp:effectExtent l="0" t="0" r="0" b="0"/>
            <wp:docPr id="3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3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2BF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224BDBA" wp14:editId="369E51EA">
                <wp:simplePos x="0" y="0"/>
                <wp:positionH relativeFrom="column">
                  <wp:posOffset>-59055</wp:posOffset>
                </wp:positionH>
                <wp:positionV relativeFrom="paragraph">
                  <wp:posOffset>8752912</wp:posOffset>
                </wp:positionV>
                <wp:extent cx="1260475" cy="42862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569F" w14:textId="5BC81EC8" w:rsidR="00E74032" w:rsidRPr="00327E2C" w:rsidRDefault="00B42841" w:rsidP="00327E2C">
                            <w:pPr>
                              <w:snapToGrid w:val="0"/>
                              <w:ind w:firstLine="420"/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r w:rsidR="00327E2C" w:rsidRPr="00327E2C">
                              <w:rPr>
                                <w:b/>
                                <w:bCs/>
                                <w:sz w:val="36"/>
                                <w:szCs w:val="36"/>
                                <w:lang w:val="fr-FR"/>
                              </w:rPr>
                              <w:t>自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4BDBA" id="文本框 49" o:spid="_x0000_s1100" type="#_x0000_t202" style="position:absolute;left:0;text-align:left;margin-left:-4.65pt;margin-top:689.2pt;width:99.25pt;height:33.7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" filled="f" stroked="f" strokeweight=".5pt">
                <v:textbox>
                  <w:txbxContent>
                    <w:p w14:paraId="00A3569F" w14:textId="5BC81EC8" w:rsidR="00E74032" w:rsidRPr="00327E2C" w:rsidRDefault="00B42841" w:rsidP="00327E2C">
                      <w:pPr>
                        <w:snapToGrid w:val="0"/>
                        <w:ind w:firstLine="420"/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r w:rsidR="00327E2C" w:rsidRPr="00327E2C">
                        <w:rPr>
                          <w:b/>
                          <w:bCs/>
                          <w:sz w:val="36"/>
                          <w:szCs w:val="36"/>
                          <w:lang w:val="fr-FR"/>
                        </w:rPr>
                        <w:t>自评</w:t>
                      </w:r>
                    </w:p>
                  </w:txbxContent>
                </v:textbox>
              </v:shape>
            </w:pict>
          </mc:Fallback>
        </mc:AlternateContent>
      </w:r>
      <w:r w:rsidR="00AD1B1F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B60A7E3" wp14:editId="72B943B0">
                <wp:simplePos x="0" y="0"/>
                <wp:positionH relativeFrom="column">
                  <wp:posOffset>-444500</wp:posOffset>
                </wp:positionH>
                <wp:positionV relativeFrom="paragraph">
                  <wp:posOffset>-215900</wp:posOffset>
                </wp:positionV>
                <wp:extent cx="2139950" cy="10223500"/>
                <wp:effectExtent l="0" t="0" r="12700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2235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6350">
                          <a:solidFill>
                            <a:srgbClr val="F3F3F3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6912C2" w14:textId="02DE6DFD" w:rsidR="00AA7DBA" w:rsidRDefault="004433D1" w:rsidP="00047ACB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86BE6C" wp14:editId="14E753C2">
                                  <wp:extent cx="1562100" cy="1562100"/>
                                  <wp:effectExtent l="0" t="0" r="0" b="0"/>
                                  <wp:docPr id="87" name="图片 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588" cy="1562588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0" cap="rnd">
                                            <a:noFill/>
                                          </a:ln>
                                          <a:effectLst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A7E3" id="文本框 1" o:spid="_x0000_s1101" type="#_x0000_t202" style="position:absolute;left:0;text-align:left;margin-left:-35pt;margin-top:-17pt;width:168.5pt;height:80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" fillcolor="#f3f3f3" strokecolor="#f3f3f3" strokeweight=".5pt">
                <v:textbox>
                  <w:txbxContent>
                    <w:p w14:paraId="416912C2" w14:textId="02DE6DFD" w:rsidR="00AA7DBA" w:rsidRDefault="004433D1" w:rsidP="00047ACB">
                      <w:pPr>
                        <w:snapToGrid w:val="0"/>
                        <w:jc w:val="center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86BE6C" wp14:editId="14E753C2">
                            <wp:extent cx="1562100" cy="1562100"/>
                            <wp:effectExtent l="0" t="0" r="0" b="0"/>
                            <wp:docPr id="87" name="图片 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62588" cy="1562588"/>
                                    </a:xfrm>
                                    <a:prstGeom prst="ellipse">
                                      <a:avLst/>
                                    </a:prstGeom>
                                    <a:ln w="63500" cap="rnd">
                                      <a:noFill/>
                                    </a:ln>
                                    <a:effectLst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F3A2A">
        <w:rPr>
          <w:rFonts w:ascii="微软雅黑" w:eastAsia="微软雅黑" w:hAnsi="微软雅黑"/>
          <w:noProof/>
        </w:rPr>
        <w:t xml:space="preserve"> </w:t>
      </w:r>
    </w:p>
    <w:sectPr w:rsidR="00AA7DB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CC884" w14:textId="77777777" w:rsidR="008F7A4D" w:rsidRDefault="008F7A4D" w:rsidP="007F7DFD">
      <w:r>
        <w:separator/>
      </w:r>
    </w:p>
  </w:endnote>
  <w:endnote w:type="continuationSeparator" w:id="0">
    <w:p w14:paraId="57474F4B" w14:textId="77777777" w:rsidR="008F7A4D" w:rsidRDefault="008F7A4D" w:rsidP="007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446E" w14:textId="77777777" w:rsidR="008F7A4D" w:rsidRDefault="008F7A4D" w:rsidP="007F7DFD">
      <w:r>
        <w:separator/>
      </w:r>
    </w:p>
  </w:footnote>
  <w:footnote w:type="continuationSeparator" w:id="0">
    <w:p w14:paraId="7EF356E7" w14:textId="77777777" w:rsidR="008F7A4D" w:rsidRDefault="008F7A4D" w:rsidP="007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04A6"/>
    <w:multiLevelType w:val="hybridMultilevel"/>
    <w:tmpl w:val="3D927E8C"/>
    <w:lvl w:ilvl="0" w:tplc="40B25C1E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  <w:sz w:val="2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A5093"/>
    <w:multiLevelType w:val="multilevel"/>
    <w:tmpl w:val="1CAA509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EEC14DC"/>
    <w:multiLevelType w:val="hybridMultilevel"/>
    <w:tmpl w:val="EC74E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2B6453"/>
    <w:multiLevelType w:val="hybridMultilevel"/>
    <w:tmpl w:val="1F1A758E"/>
    <w:lvl w:ilvl="0" w:tplc="A806778E">
      <w:start w:val="2019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837690">
    <w:abstractNumId w:val="1"/>
  </w:num>
  <w:num w:numId="2" w16cid:durableId="346106465">
    <w:abstractNumId w:val="2"/>
  </w:num>
  <w:num w:numId="3" w16cid:durableId="1555652669">
    <w:abstractNumId w:val="3"/>
  </w:num>
  <w:num w:numId="4" w16cid:durableId="1515804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28D"/>
    <w:rsid w:val="000056E0"/>
    <w:rsid w:val="00047ACB"/>
    <w:rsid w:val="0007702D"/>
    <w:rsid w:val="000778DB"/>
    <w:rsid w:val="000802F1"/>
    <w:rsid w:val="000902BF"/>
    <w:rsid w:val="000E3D6F"/>
    <w:rsid w:val="000F3627"/>
    <w:rsid w:val="001244B5"/>
    <w:rsid w:val="00127CED"/>
    <w:rsid w:val="0018109D"/>
    <w:rsid w:val="001A3E99"/>
    <w:rsid w:val="002000C9"/>
    <w:rsid w:val="00212F4E"/>
    <w:rsid w:val="00224F31"/>
    <w:rsid w:val="0026028D"/>
    <w:rsid w:val="002728E9"/>
    <w:rsid w:val="00297F37"/>
    <w:rsid w:val="002A758E"/>
    <w:rsid w:val="002B0A9C"/>
    <w:rsid w:val="002C35B1"/>
    <w:rsid w:val="002D3B0E"/>
    <w:rsid w:val="002D6031"/>
    <w:rsid w:val="002E0B51"/>
    <w:rsid w:val="0030632A"/>
    <w:rsid w:val="00327E2C"/>
    <w:rsid w:val="003467B0"/>
    <w:rsid w:val="00362FEB"/>
    <w:rsid w:val="00370854"/>
    <w:rsid w:val="0037418C"/>
    <w:rsid w:val="003C616E"/>
    <w:rsid w:val="003C6B56"/>
    <w:rsid w:val="003D26F4"/>
    <w:rsid w:val="00410F76"/>
    <w:rsid w:val="004425B6"/>
    <w:rsid w:val="004433D1"/>
    <w:rsid w:val="00470C9F"/>
    <w:rsid w:val="004814C8"/>
    <w:rsid w:val="004A02C2"/>
    <w:rsid w:val="004A2EC4"/>
    <w:rsid w:val="004B4841"/>
    <w:rsid w:val="005072F1"/>
    <w:rsid w:val="00534EA1"/>
    <w:rsid w:val="00550A42"/>
    <w:rsid w:val="0055446F"/>
    <w:rsid w:val="00561A0D"/>
    <w:rsid w:val="005C7897"/>
    <w:rsid w:val="005D0E7D"/>
    <w:rsid w:val="005D6CEF"/>
    <w:rsid w:val="005E58ED"/>
    <w:rsid w:val="005F241A"/>
    <w:rsid w:val="00647482"/>
    <w:rsid w:val="00652559"/>
    <w:rsid w:val="006B41B9"/>
    <w:rsid w:val="006C5148"/>
    <w:rsid w:val="006E20B9"/>
    <w:rsid w:val="006F1AD3"/>
    <w:rsid w:val="00705DB4"/>
    <w:rsid w:val="00732DA9"/>
    <w:rsid w:val="00760E58"/>
    <w:rsid w:val="007E78D6"/>
    <w:rsid w:val="007F0CF8"/>
    <w:rsid w:val="007F3A2A"/>
    <w:rsid w:val="007F7DFD"/>
    <w:rsid w:val="00804315"/>
    <w:rsid w:val="00805BAB"/>
    <w:rsid w:val="008156D9"/>
    <w:rsid w:val="0082351D"/>
    <w:rsid w:val="008238E9"/>
    <w:rsid w:val="00837574"/>
    <w:rsid w:val="00847160"/>
    <w:rsid w:val="008535F1"/>
    <w:rsid w:val="00854204"/>
    <w:rsid w:val="0085441B"/>
    <w:rsid w:val="008932F2"/>
    <w:rsid w:val="008B0AC2"/>
    <w:rsid w:val="008F702F"/>
    <w:rsid w:val="008F72FE"/>
    <w:rsid w:val="008F7A4D"/>
    <w:rsid w:val="00927CC9"/>
    <w:rsid w:val="00936E03"/>
    <w:rsid w:val="00944E0E"/>
    <w:rsid w:val="009601E6"/>
    <w:rsid w:val="009808AE"/>
    <w:rsid w:val="009D35F5"/>
    <w:rsid w:val="009E575D"/>
    <w:rsid w:val="009F012D"/>
    <w:rsid w:val="009F48D6"/>
    <w:rsid w:val="00A23B9F"/>
    <w:rsid w:val="00A26E97"/>
    <w:rsid w:val="00A62FBF"/>
    <w:rsid w:val="00AA7DBA"/>
    <w:rsid w:val="00AC14DD"/>
    <w:rsid w:val="00AC39F7"/>
    <w:rsid w:val="00AC4B36"/>
    <w:rsid w:val="00AD1B1F"/>
    <w:rsid w:val="00AE4030"/>
    <w:rsid w:val="00AF5BDA"/>
    <w:rsid w:val="00B35C16"/>
    <w:rsid w:val="00B42841"/>
    <w:rsid w:val="00B513DC"/>
    <w:rsid w:val="00B67EC6"/>
    <w:rsid w:val="00B708E8"/>
    <w:rsid w:val="00BB47B2"/>
    <w:rsid w:val="00BF440E"/>
    <w:rsid w:val="00C260D1"/>
    <w:rsid w:val="00C439DD"/>
    <w:rsid w:val="00C5183A"/>
    <w:rsid w:val="00C57704"/>
    <w:rsid w:val="00C658F2"/>
    <w:rsid w:val="00C744CF"/>
    <w:rsid w:val="00C7706B"/>
    <w:rsid w:val="00C818C3"/>
    <w:rsid w:val="00C94D42"/>
    <w:rsid w:val="00CD003F"/>
    <w:rsid w:val="00CD590E"/>
    <w:rsid w:val="00CD7973"/>
    <w:rsid w:val="00CF448A"/>
    <w:rsid w:val="00D26A3F"/>
    <w:rsid w:val="00D72670"/>
    <w:rsid w:val="00D77BCF"/>
    <w:rsid w:val="00DA28B1"/>
    <w:rsid w:val="00DC0331"/>
    <w:rsid w:val="00DC15F3"/>
    <w:rsid w:val="00DD21B1"/>
    <w:rsid w:val="00DD41F5"/>
    <w:rsid w:val="00DF1732"/>
    <w:rsid w:val="00DF7460"/>
    <w:rsid w:val="00E15EF1"/>
    <w:rsid w:val="00E175FA"/>
    <w:rsid w:val="00E34905"/>
    <w:rsid w:val="00E64F82"/>
    <w:rsid w:val="00E74032"/>
    <w:rsid w:val="00E85F08"/>
    <w:rsid w:val="00E878E5"/>
    <w:rsid w:val="00ED448E"/>
    <w:rsid w:val="00F32B57"/>
    <w:rsid w:val="00F53537"/>
    <w:rsid w:val="00F74189"/>
    <w:rsid w:val="00FA116D"/>
    <w:rsid w:val="00FB2D41"/>
    <w:rsid w:val="00FB4226"/>
    <w:rsid w:val="00FD26C8"/>
    <w:rsid w:val="2B4F4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 fillcolor="white">
      <v:fill color="white"/>
    </o:shapedefaults>
    <o:shapelayout v:ext="edit">
      <o:idmap v:ext="edit" data="1"/>
    </o:shapelayout>
  </w:shapeDefaults>
  <w:decimalSymbol w:val="."/>
  <w:listSeparator w:val=","/>
  <w14:docId w14:val="5BD33717"/>
  <w15:docId w15:val="{945D9EAD-8D74-4FE3-9486-E071EEAEB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4EA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7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7DF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7DFD"/>
    <w:rPr>
      <w:kern w:val="2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A23B9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A23B9F"/>
    <w:rPr>
      <w:kern w:val="2"/>
      <w:sz w:val="21"/>
      <w:szCs w:val="22"/>
    </w:rPr>
  </w:style>
  <w:style w:type="paragraph" w:customStyle="1" w:styleId="1">
    <w:name w:val="列表段落1"/>
    <w:basedOn w:val="a"/>
    <w:uiPriority w:val="34"/>
    <w:qFormat/>
    <w:rsid w:val="00927CC9"/>
    <w:pPr>
      <w:ind w:firstLineChars="200" w:firstLine="420"/>
    </w:pPr>
  </w:style>
  <w:style w:type="paragraph" w:styleId="aa">
    <w:name w:val="Normal (Web)"/>
    <w:basedOn w:val="a"/>
    <w:uiPriority w:val="99"/>
    <w:unhideWhenUsed/>
    <w:rsid w:val="00FD26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99"/>
    <w:rsid w:val="0007702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E0B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fr-FR"/>
    </w:rPr>
  </w:style>
  <w:style w:type="character" w:customStyle="1" w:styleId="HTML0">
    <w:name w:val="HTML 预设格式 字符"/>
    <w:basedOn w:val="a0"/>
    <w:link w:val="HTML"/>
    <w:uiPriority w:val="99"/>
    <w:semiHidden/>
    <w:rsid w:val="002E0B51"/>
    <w:rPr>
      <w:rFonts w:ascii="Courier New" w:eastAsia="Times New Roman" w:hAnsi="Courier New" w:cs="Courier New"/>
      <w:lang w:val="fr-FR"/>
    </w:rPr>
  </w:style>
  <w:style w:type="character" w:styleId="ac">
    <w:name w:val="Emphasis"/>
    <w:basedOn w:val="a0"/>
    <w:uiPriority w:val="20"/>
    <w:qFormat/>
    <w:rsid w:val="009E57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2D0AA13-1DC9-492F-86EE-66037DEAC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UO Zihao-Éric</cp:lastModifiedBy>
  <cp:revision>9</cp:revision>
  <cp:lastPrinted>2021-10-20T11:35:00Z</cp:lastPrinted>
  <dcterms:created xsi:type="dcterms:W3CDTF">2021-10-31T16:26:00Z</dcterms:created>
  <dcterms:modified xsi:type="dcterms:W3CDTF">2022-06-09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